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F543" w14:textId="77777777" w:rsidR="005F7F7E" w:rsidRDefault="005F7F7E" w:rsidP="005F7F7E">
      <w:pPr>
        <w:ind w:left="567" w:hanging="567"/>
      </w:pPr>
      <w:r>
        <w:rPr>
          <w:b/>
        </w:rPr>
        <w:t>Městská část Praha 3</w:t>
      </w:r>
    </w:p>
    <w:p w14:paraId="02ABDFB5" w14:textId="77777777" w:rsidR="005F7F7E" w:rsidRPr="00EA329D" w:rsidRDefault="00204376" w:rsidP="005F7F7E">
      <w:pPr>
        <w:ind w:right="-288"/>
        <w:jc w:val="both"/>
      </w:pPr>
      <w:r>
        <w:t>se sídlem</w:t>
      </w:r>
      <w:r w:rsidR="005F7F7E">
        <w:t xml:space="preserve">: Havlíčkovo nám. </w:t>
      </w:r>
      <w:r w:rsidR="005F7F7E" w:rsidRPr="00EA329D">
        <w:t>700</w:t>
      </w:r>
      <w:r w:rsidR="005F7F7E">
        <w:t>/9</w:t>
      </w:r>
      <w:r w:rsidR="009A7AD4">
        <w:t>,</w:t>
      </w:r>
      <w:r>
        <w:t xml:space="preserve"> Žižkov,</w:t>
      </w:r>
      <w:r w:rsidR="009A7AD4">
        <w:t xml:space="preserve"> 130 00</w:t>
      </w:r>
      <w:r w:rsidR="005F7F7E" w:rsidRPr="00EA329D">
        <w:t xml:space="preserve"> Praha 3</w:t>
      </w:r>
    </w:p>
    <w:p w14:paraId="16B1D752" w14:textId="77777777" w:rsidR="005F7F7E" w:rsidRPr="00EA329D" w:rsidRDefault="005F7F7E" w:rsidP="005F7F7E">
      <w:pPr>
        <w:ind w:right="-288"/>
        <w:jc w:val="both"/>
      </w:pPr>
      <w:proofErr w:type="gramStart"/>
      <w:r w:rsidRPr="00EA329D">
        <w:t>IČ</w:t>
      </w:r>
      <w:r w:rsidR="00A220B1">
        <w:t>O</w:t>
      </w:r>
      <w:r w:rsidRPr="00EA329D">
        <w:t xml:space="preserve"> :</w:t>
      </w:r>
      <w:proofErr w:type="gramEnd"/>
      <w:r w:rsidRPr="00EA329D">
        <w:t xml:space="preserve"> 00063517 </w:t>
      </w:r>
    </w:p>
    <w:p w14:paraId="3F9E153C" w14:textId="77777777" w:rsidR="005F7F7E" w:rsidRPr="00EA329D" w:rsidRDefault="009A7AD4" w:rsidP="005F7F7E">
      <w:pPr>
        <w:ind w:right="-288"/>
        <w:jc w:val="both"/>
      </w:pPr>
      <w:r>
        <w:t>DIČ : CZ00063517, plátce DPH</w:t>
      </w:r>
    </w:p>
    <w:p w14:paraId="2EA1669E" w14:textId="77777777" w:rsidR="005F7F7E" w:rsidRDefault="009A7AD4" w:rsidP="005F7F7E">
      <w:r>
        <w:t>z</w:t>
      </w:r>
      <w:r w:rsidR="005F7F7E" w:rsidRPr="00EA329D">
        <w:t>as</w:t>
      </w:r>
      <w:r>
        <w:t xml:space="preserve">toupená: </w:t>
      </w:r>
      <w:r w:rsidR="005F7F7E">
        <w:t>RNDr.</w:t>
      </w:r>
      <w:r>
        <w:t xml:space="preserve"> Janem Maternou, Ph.D., členem R</w:t>
      </w:r>
      <w:r w:rsidR="005F7F7E">
        <w:t>ady městské části Praha 3, na základě</w:t>
      </w:r>
    </w:p>
    <w:p w14:paraId="00EA8608" w14:textId="77777777" w:rsidR="005F7F7E" w:rsidRPr="00EA329D" w:rsidRDefault="005F7F7E" w:rsidP="005F7F7E">
      <w:r>
        <w:t>plné moci</w:t>
      </w:r>
      <w:r w:rsidR="007F1BCE">
        <w:t xml:space="preserve"> ze dne 20.12.2022</w:t>
      </w:r>
    </w:p>
    <w:p w14:paraId="40249116" w14:textId="77777777" w:rsidR="00204376" w:rsidRDefault="005F7F7E" w:rsidP="00204376">
      <w:r w:rsidRPr="00EA329D">
        <w:t>bankovní spojení</w:t>
      </w:r>
      <w:r w:rsidR="00204376">
        <w:t>:</w:t>
      </w:r>
      <w:r w:rsidRPr="00EA329D">
        <w:t xml:space="preserve"> Česká spo</w:t>
      </w:r>
      <w:r w:rsidR="00204376">
        <w:t>řitelna, a.s.</w:t>
      </w:r>
      <w:r w:rsidRPr="00EA329D">
        <w:t xml:space="preserve"> </w:t>
      </w:r>
    </w:p>
    <w:p w14:paraId="55DECAF7" w14:textId="15D37AC6" w:rsidR="005F7F7E" w:rsidRDefault="00204376" w:rsidP="00204376">
      <w:r>
        <w:t>číslo účtu</w:t>
      </w:r>
      <w:r w:rsidR="005F7F7E" w:rsidRPr="00EA329D">
        <w:t>: 29022-2000781379/0800</w:t>
      </w:r>
      <w:r w:rsidR="005F7F7E">
        <w:t>,</w:t>
      </w:r>
      <w:r w:rsidR="005F7F7E" w:rsidRPr="00EA329D">
        <w:t xml:space="preserve"> VS:</w:t>
      </w:r>
      <w:r w:rsidR="003335D6">
        <w:t xml:space="preserve"> </w:t>
      </w:r>
      <w:r w:rsidR="00CA49C9" w:rsidRPr="00CA49C9">
        <w:rPr>
          <w:b/>
          <w:bCs/>
        </w:rPr>
        <w:t>6021325387</w:t>
      </w:r>
    </w:p>
    <w:p w14:paraId="5F1D4018" w14:textId="77777777" w:rsidR="00204376" w:rsidRPr="00EA329D" w:rsidRDefault="00204376" w:rsidP="003D7998">
      <w:pPr>
        <w:spacing w:after="240"/>
      </w:pPr>
      <w:r>
        <w:t>adresa datové schránky: eqkbt8g</w:t>
      </w:r>
    </w:p>
    <w:p w14:paraId="0030B4CF" w14:textId="77777777" w:rsidR="003A1E0B" w:rsidRPr="00BD0C12" w:rsidRDefault="005F7F7E" w:rsidP="00BD0C12">
      <w:pPr>
        <w:spacing w:after="120"/>
        <w:ind w:left="567" w:hanging="567"/>
        <w:rPr>
          <w:i/>
        </w:rPr>
      </w:pPr>
      <w:r>
        <w:t xml:space="preserve">na straně jedné (dále jen </w:t>
      </w:r>
      <w:r w:rsidRPr="00EA329D">
        <w:rPr>
          <w:i/>
        </w:rPr>
        <w:t>„</w:t>
      </w:r>
      <w:r>
        <w:rPr>
          <w:i/>
        </w:rPr>
        <w:t>p</w:t>
      </w:r>
      <w:r w:rsidRPr="00EA329D">
        <w:rPr>
          <w:i/>
        </w:rPr>
        <w:t>ronajímatel“)</w:t>
      </w:r>
    </w:p>
    <w:p w14:paraId="679525BD" w14:textId="77777777" w:rsidR="003A1E0B" w:rsidRPr="00EA329D" w:rsidRDefault="005F7F7E" w:rsidP="00BD0C12">
      <w:pPr>
        <w:spacing w:before="240" w:after="240"/>
        <w:rPr>
          <w:b/>
        </w:rPr>
      </w:pPr>
      <w:r w:rsidRPr="00EA329D">
        <w:rPr>
          <w:b/>
        </w:rPr>
        <w:t>a</w:t>
      </w:r>
    </w:p>
    <w:p w14:paraId="5FD5BADF" w14:textId="39413A17" w:rsidR="005F7F7E" w:rsidRDefault="00D841A0" w:rsidP="00FA7C00">
      <w:pPr>
        <w:ind w:right="-284"/>
        <w:jc w:val="both"/>
        <w:rPr>
          <w:b/>
        </w:rPr>
      </w:pPr>
      <w:bookmarkStart w:id="0" w:name="_Hlk142648055"/>
      <w:r>
        <w:rPr>
          <w:b/>
        </w:rPr>
        <w:t xml:space="preserve">Společenství vlastníků </w:t>
      </w:r>
      <w:r w:rsidR="00CF0339">
        <w:rPr>
          <w:b/>
        </w:rPr>
        <w:t>Jeseniova 519/19,518/23, Praha 3</w:t>
      </w:r>
    </w:p>
    <w:p w14:paraId="256EE4DD" w14:textId="0816CFD4" w:rsidR="005F7F7E" w:rsidRDefault="00FA7C00" w:rsidP="005F7F7E">
      <w:pPr>
        <w:jc w:val="both"/>
      </w:pPr>
      <w:r>
        <w:t xml:space="preserve">se sídlem: </w:t>
      </w:r>
      <w:r w:rsidR="00CF0339">
        <w:t>Jeseniova 519/19, Žižkov, 130 00 Praha 3</w:t>
      </w:r>
    </w:p>
    <w:p w14:paraId="2A4EC2AF" w14:textId="6E2FA1F9" w:rsidR="005F7F7E" w:rsidRDefault="003D7998" w:rsidP="003D7998">
      <w:pPr>
        <w:ind w:right="-289"/>
        <w:jc w:val="both"/>
      </w:pPr>
      <w:r>
        <w:t>IČ</w:t>
      </w:r>
      <w:r w:rsidR="00FA7C00">
        <w:t xml:space="preserve">O: </w:t>
      </w:r>
      <w:r w:rsidR="00CF0339">
        <w:t>08610304</w:t>
      </w:r>
    </w:p>
    <w:p w14:paraId="2A8F8998" w14:textId="75B2D5D9" w:rsidR="003D7998" w:rsidRDefault="003D7998" w:rsidP="003D7998">
      <w:pPr>
        <w:tabs>
          <w:tab w:val="right" w:pos="567"/>
          <w:tab w:val="left" w:pos="709"/>
        </w:tabs>
        <w:jc w:val="both"/>
      </w:pPr>
      <w:r>
        <w:t>zapsané v rejstříku společenství vlastníků jednotek, vedeném Městským soud</w:t>
      </w:r>
      <w:r w:rsidR="00FA7C00">
        <w:t xml:space="preserve">em v Praze, oddíl S, vložka </w:t>
      </w:r>
      <w:r w:rsidR="00CF0339">
        <w:t>19567</w:t>
      </w:r>
    </w:p>
    <w:p w14:paraId="6DFD2668" w14:textId="35987340" w:rsidR="00C254EE" w:rsidRDefault="005F7F7E" w:rsidP="00C254EE">
      <w:pPr>
        <w:pStyle w:val="Bezmezer"/>
      </w:pPr>
      <w:r>
        <w:t>zast</w:t>
      </w:r>
      <w:r w:rsidR="00FA7C00">
        <w:t xml:space="preserve">oupené: </w:t>
      </w:r>
      <w:r w:rsidR="00386056">
        <w:t xml:space="preserve">Ing. </w:t>
      </w:r>
      <w:r w:rsidR="00CF0339">
        <w:t>Jiřím Novotným</w:t>
      </w:r>
      <w:r w:rsidR="003D7998">
        <w:t xml:space="preserve">, </w:t>
      </w:r>
      <w:r w:rsidR="00FA7C00">
        <w:t>předsed</w:t>
      </w:r>
      <w:r w:rsidR="00CF0339">
        <w:t>ou</w:t>
      </w:r>
      <w:r w:rsidR="00FA7C00">
        <w:t xml:space="preserve"> </w:t>
      </w:r>
      <w:r w:rsidR="00CF0339">
        <w:t>společenství vlastníků</w:t>
      </w:r>
    </w:p>
    <w:p w14:paraId="04C9083C" w14:textId="77777777" w:rsidR="00C254EE" w:rsidRDefault="00C254EE" w:rsidP="003D7998">
      <w:pPr>
        <w:spacing w:after="240"/>
      </w:pPr>
    </w:p>
    <w:bookmarkEnd w:id="0"/>
    <w:p w14:paraId="3EF1B0C4" w14:textId="59171B2E" w:rsidR="00CF0339" w:rsidRDefault="00CF0339" w:rsidP="003D7998">
      <w:pPr>
        <w:spacing w:after="240"/>
      </w:pPr>
      <w:r>
        <w:t>a</w:t>
      </w:r>
    </w:p>
    <w:p w14:paraId="3A7A8D87" w14:textId="6D3259C4" w:rsidR="00CF0339" w:rsidRDefault="00CF0339" w:rsidP="00CF0339">
      <w:pPr>
        <w:ind w:right="-284"/>
        <w:jc w:val="both"/>
        <w:rPr>
          <w:b/>
        </w:rPr>
      </w:pPr>
      <w:r>
        <w:rPr>
          <w:b/>
        </w:rPr>
        <w:t>Společenství vlastníků Jeseniova 25, Praha 3</w:t>
      </w:r>
    </w:p>
    <w:p w14:paraId="0A9439BB" w14:textId="149F4B2E" w:rsidR="00CF0339" w:rsidRDefault="00CF0339" w:rsidP="00CF0339">
      <w:pPr>
        <w:jc w:val="both"/>
      </w:pPr>
      <w:r>
        <w:t>se sídlem: Jeseniova 508/25, Žižkov, 130 00 Praha 3</w:t>
      </w:r>
    </w:p>
    <w:p w14:paraId="73776B8F" w14:textId="6F01EAFB" w:rsidR="00CF0339" w:rsidRDefault="00CF0339" w:rsidP="00CF0339">
      <w:pPr>
        <w:ind w:right="-289"/>
        <w:jc w:val="both"/>
      </w:pPr>
      <w:r>
        <w:t>IČO: 08501653</w:t>
      </w:r>
    </w:p>
    <w:p w14:paraId="476648BB" w14:textId="3AF612A2" w:rsidR="00CF0339" w:rsidRDefault="00CF0339" w:rsidP="00CF0339">
      <w:pPr>
        <w:tabs>
          <w:tab w:val="right" w:pos="567"/>
          <w:tab w:val="left" w:pos="709"/>
        </w:tabs>
        <w:jc w:val="both"/>
      </w:pPr>
      <w:r>
        <w:t>zapsané v rejstříku společenství vlastníků jednotek, vedeném Městským soudem v Praze, oddíl S, vložka 19488</w:t>
      </w:r>
    </w:p>
    <w:p w14:paraId="3A010A79" w14:textId="2C0F64B6" w:rsidR="00CF0339" w:rsidRDefault="00CF0339" w:rsidP="00CF0339">
      <w:pPr>
        <w:spacing w:after="240"/>
      </w:pPr>
      <w:r>
        <w:t>zastoupené: Mgr. Petrem Toušem, předsedou výboru</w:t>
      </w:r>
    </w:p>
    <w:p w14:paraId="7E96032F" w14:textId="5C051C95" w:rsidR="00CF0339" w:rsidRDefault="00CF0339" w:rsidP="00CF0339">
      <w:pPr>
        <w:spacing w:after="240"/>
      </w:pPr>
      <w:r>
        <w:t>a</w:t>
      </w:r>
    </w:p>
    <w:p w14:paraId="23A21968" w14:textId="78D174FB" w:rsidR="00CF0339" w:rsidRDefault="00CF0339" w:rsidP="00CF0339">
      <w:pPr>
        <w:ind w:right="-284"/>
        <w:jc w:val="both"/>
        <w:rPr>
          <w:b/>
        </w:rPr>
      </w:pPr>
      <w:r>
        <w:rPr>
          <w:b/>
        </w:rPr>
        <w:t>Společenství vlastníků Jeseniova 27,29, Praha 3</w:t>
      </w:r>
    </w:p>
    <w:p w14:paraId="1CB57AF5" w14:textId="2D152A47" w:rsidR="00CF0339" w:rsidRDefault="00CF0339" w:rsidP="00CF0339">
      <w:pPr>
        <w:jc w:val="both"/>
      </w:pPr>
      <w:r>
        <w:t>se sídlem: Jeseniova 846/27, Žižkov, 130 00 Praha 3</w:t>
      </w:r>
    </w:p>
    <w:p w14:paraId="793ACA1D" w14:textId="54CDE4E0" w:rsidR="00CF0339" w:rsidRDefault="00CF0339" w:rsidP="00CF0339">
      <w:pPr>
        <w:ind w:right="-289"/>
        <w:jc w:val="both"/>
      </w:pPr>
      <w:r>
        <w:t>IČO: 08609837</w:t>
      </w:r>
    </w:p>
    <w:p w14:paraId="5F68B4D1" w14:textId="261C0E2A" w:rsidR="00CF0339" w:rsidRDefault="00CF0339" w:rsidP="00CF0339">
      <w:pPr>
        <w:tabs>
          <w:tab w:val="right" w:pos="567"/>
          <w:tab w:val="left" w:pos="709"/>
        </w:tabs>
        <w:jc w:val="both"/>
      </w:pPr>
      <w:r>
        <w:t>zapsané v rejstříku společenství vlastníků jednotek, vedeném Městským soudem v Praze, oddíl S, vložka 19568</w:t>
      </w:r>
    </w:p>
    <w:p w14:paraId="4EEDA08C" w14:textId="1FB1109D" w:rsidR="00CF0339" w:rsidRDefault="00CF0339" w:rsidP="00CF0339">
      <w:pPr>
        <w:spacing w:after="240"/>
      </w:pPr>
      <w:r>
        <w:t>zastoupené: Milanem Ptáčkem, předsedou výboru</w:t>
      </w:r>
    </w:p>
    <w:p w14:paraId="07A35FBE" w14:textId="77777777" w:rsidR="00CF0339" w:rsidRDefault="00CF0339" w:rsidP="003D7998">
      <w:pPr>
        <w:spacing w:after="240"/>
      </w:pPr>
    </w:p>
    <w:p w14:paraId="5800BEAD" w14:textId="77777777" w:rsidR="005F7F7E" w:rsidRDefault="005F7F7E" w:rsidP="003D7998">
      <w:r>
        <w:t xml:space="preserve">na straně druhé (dále jen </w:t>
      </w:r>
      <w:r w:rsidRPr="00866FBA">
        <w:rPr>
          <w:i/>
        </w:rPr>
        <w:t>„</w:t>
      </w:r>
      <w:r>
        <w:rPr>
          <w:i/>
        </w:rPr>
        <w:t>nájemce</w:t>
      </w:r>
      <w:r w:rsidRPr="00866FBA">
        <w:rPr>
          <w:i/>
        </w:rPr>
        <w:t>“</w:t>
      </w:r>
      <w:r>
        <w:t>)</w:t>
      </w:r>
    </w:p>
    <w:p w14:paraId="2F9FD455" w14:textId="77777777" w:rsidR="003D7998" w:rsidRDefault="003D7998" w:rsidP="005F7F7E"/>
    <w:p w14:paraId="21A1806C" w14:textId="77777777" w:rsidR="00113772" w:rsidRDefault="00113772" w:rsidP="005F7F7E"/>
    <w:p w14:paraId="4BC863E9" w14:textId="66D70C88" w:rsidR="005F7F7E" w:rsidRPr="00D4505A" w:rsidRDefault="005F7F7E" w:rsidP="00113772">
      <w:pPr>
        <w:spacing w:after="240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</w:t>
      </w:r>
      <w:r>
        <w:t xml:space="preserve">násl. </w:t>
      </w:r>
      <w:r w:rsidR="005911E2">
        <w:t xml:space="preserve">zákona č. 89/2012 Sb., </w:t>
      </w:r>
      <w:r w:rsidR="00430874">
        <w:t>o</w:t>
      </w:r>
      <w:r w:rsidR="00113772">
        <w:t xml:space="preserve">bčanský zákoník, </w:t>
      </w:r>
      <w:r w:rsidR="005911E2">
        <w:t>ve znění pozdějších změn</w:t>
      </w:r>
      <w:r w:rsidR="00C7576A">
        <w:t xml:space="preserve"> </w:t>
      </w:r>
      <w:r w:rsidR="00113772">
        <w:t>a doplňků</w:t>
      </w:r>
      <w:r>
        <w:t>, tuto</w:t>
      </w:r>
      <w:r w:rsidRPr="00D4505A">
        <w:t>:</w:t>
      </w:r>
    </w:p>
    <w:p w14:paraId="61ADAFB8" w14:textId="77777777" w:rsidR="005F7F7E" w:rsidRDefault="005F7F7E" w:rsidP="005F7F7E">
      <w:pPr>
        <w:jc w:val="both"/>
      </w:pPr>
    </w:p>
    <w:p w14:paraId="5F3B0A05" w14:textId="77777777" w:rsidR="005F7F7E" w:rsidRPr="00D4505A" w:rsidRDefault="005F7F7E" w:rsidP="005F7F7E">
      <w:pPr>
        <w:jc w:val="both"/>
      </w:pPr>
    </w:p>
    <w:p w14:paraId="76FC5C65" w14:textId="77777777" w:rsidR="005F7F7E" w:rsidRPr="00980323" w:rsidRDefault="005F7F7E" w:rsidP="00113772">
      <w:pPr>
        <w:pStyle w:val="Nadpis4"/>
        <w:spacing w:after="240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lastRenderedPageBreak/>
        <w:t>NÁJEMNÍ SMLOUVU</w:t>
      </w:r>
    </w:p>
    <w:p w14:paraId="4A719530" w14:textId="77777777" w:rsidR="005F7F7E" w:rsidRPr="00D4505A" w:rsidRDefault="005F7F7E" w:rsidP="005F7F7E"/>
    <w:p w14:paraId="02752E14" w14:textId="77777777" w:rsidR="005F7F7E" w:rsidRPr="00D4505A" w:rsidRDefault="005F7F7E" w:rsidP="005F7F7E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14:paraId="64756E5C" w14:textId="77777777" w:rsidR="005F7F7E" w:rsidRPr="00D4505A" w:rsidRDefault="005F7F7E" w:rsidP="005F7F7E">
      <w:pPr>
        <w:jc w:val="center"/>
      </w:pPr>
    </w:p>
    <w:p w14:paraId="0817A900" w14:textId="68FF8427" w:rsidR="005F7F7E" w:rsidRPr="00B45A7C" w:rsidRDefault="005F7F7E" w:rsidP="00113772">
      <w:pPr>
        <w:pStyle w:val="Zkladntext"/>
        <w:spacing w:after="120"/>
        <w:rPr>
          <w:szCs w:val="24"/>
        </w:rPr>
      </w:pPr>
      <w:r w:rsidRPr="00B45A7C">
        <w:rPr>
          <w:szCs w:val="24"/>
        </w:rPr>
        <w:t>Pronajímatel má</w:t>
      </w:r>
      <w:r w:rsidR="00113772">
        <w:rPr>
          <w:szCs w:val="24"/>
        </w:rPr>
        <w:t>,</w:t>
      </w:r>
      <w:r w:rsidRPr="00B45A7C">
        <w:rPr>
          <w:szCs w:val="24"/>
        </w:rPr>
        <w:t xml:space="preserve"> </w:t>
      </w:r>
      <w:r w:rsidR="00113772" w:rsidRPr="00E94481">
        <w:rPr>
          <w:rFonts w:ascii="Times" w:hAnsi="Times"/>
        </w:rPr>
        <w:t>podle zákona č. 131/2000 Sb., o hlavním městě Praze</w:t>
      </w:r>
      <w:r w:rsidR="00113772">
        <w:rPr>
          <w:rFonts w:ascii="Times" w:hAnsi="Times"/>
        </w:rPr>
        <w:t>, ve znění pozdějších změn a doplňků</w:t>
      </w:r>
      <w:r w:rsidR="00113772" w:rsidRPr="00E94481">
        <w:rPr>
          <w:rFonts w:ascii="Times" w:hAnsi="Times"/>
        </w:rPr>
        <w:t xml:space="preserve"> a Statutu hl.</w:t>
      </w:r>
      <w:r w:rsidR="00113772">
        <w:rPr>
          <w:rFonts w:ascii="Times" w:hAnsi="Times"/>
        </w:rPr>
        <w:t xml:space="preserve"> </w:t>
      </w:r>
      <w:r w:rsidR="00113772" w:rsidRPr="00E94481">
        <w:rPr>
          <w:rFonts w:ascii="Times" w:hAnsi="Times"/>
        </w:rPr>
        <w:t>m. Prahy (obecně závazná vyhláška hl.</w:t>
      </w:r>
      <w:r w:rsidR="00113772">
        <w:rPr>
          <w:rFonts w:ascii="Times" w:hAnsi="Times"/>
        </w:rPr>
        <w:t xml:space="preserve"> </w:t>
      </w:r>
      <w:r w:rsidR="00113772" w:rsidRPr="00E94481">
        <w:rPr>
          <w:rFonts w:ascii="Times" w:hAnsi="Times"/>
        </w:rPr>
        <w:t>m. Pra</w:t>
      </w:r>
      <w:r w:rsidR="00113772">
        <w:rPr>
          <w:rFonts w:ascii="Times" w:hAnsi="Times"/>
        </w:rPr>
        <w:t>hy č. 55/2000 Sb., hl. m. Prahy</w:t>
      </w:r>
      <w:r w:rsidR="00113772">
        <w:rPr>
          <w:kern w:val="1"/>
        </w:rPr>
        <w:t>, ve znění pozdějších změn a doplňků), ve svěření</w:t>
      </w:r>
      <w:r w:rsidR="00113772" w:rsidRPr="008E4DE3">
        <w:rPr>
          <w:kern w:val="1"/>
        </w:rPr>
        <w:t xml:space="preserve"> do správy nemovitost</w:t>
      </w:r>
      <w:r w:rsidR="00113772">
        <w:rPr>
          <w:kern w:val="1"/>
        </w:rPr>
        <w:t>i</w:t>
      </w:r>
      <w:r w:rsidR="00113772" w:rsidRPr="008E4DE3">
        <w:rPr>
          <w:kern w:val="1"/>
        </w:rPr>
        <w:t xml:space="preserve">, kromě jiného </w:t>
      </w:r>
      <w:r w:rsidR="00113772" w:rsidRPr="00B45A7C">
        <w:rPr>
          <w:szCs w:val="24"/>
        </w:rPr>
        <w:t>i níže uveden</w:t>
      </w:r>
      <w:r w:rsidR="007329CD">
        <w:rPr>
          <w:szCs w:val="24"/>
        </w:rPr>
        <w:t>é</w:t>
      </w:r>
      <w:r w:rsidR="00113772" w:rsidRPr="00B45A7C">
        <w:rPr>
          <w:szCs w:val="24"/>
        </w:rPr>
        <w:t xml:space="preserve"> pozem</w:t>
      </w:r>
      <w:r w:rsidR="007329CD">
        <w:rPr>
          <w:szCs w:val="24"/>
        </w:rPr>
        <w:t>ky</w:t>
      </w:r>
      <w:r w:rsidR="00113772">
        <w:rPr>
          <w:szCs w:val="24"/>
        </w:rPr>
        <w:t>, kter</w:t>
      </w:r>
      <w:r w:rsidR="007329CD">
        <w:rPr>
          <w:szCs w:val="24"/>
        </w:rPr>
        <w:t>é</w:t>
      </w:r>
      <w:r w:rsidR="00113772">
        <w:rPr>
          <w:szCs w:val="24"/>
        </w:rPr>
        <w:t xml:space="preserve"> j</w:t>
      </w:r>
      <w:r w:rsidR="007329CD">
        <w:rPr>
          <w:szCs w:val="24"/>
        </w:rPr>
        <w:t>sou</w:t>
      </w:r>
      <w:r w:rsidRPr="00B45A7C">
        <w:rPr>
          <w:szCs w:val="24"/>
        </w:rPr>
        <w:t xml:space="preserve"> ve vlastnictví hlavního města Prahy:</w:t>
      </w:r>
    </w:p>
    <w:p w14:paraId="0EBB2CDC" w14:textId="77777777" w:rsidR="005F7F7E" w:rsidRPr="00D4505A" w:rsidRDefault="005F7F7E" w:rsidP="005F7F7E">
      <w:pPr>
        <w:pStyle w:val="Zkladntext"/>
        <w:spacing w:after="120"/>
        <w:ind w:left="741" w:hanging="171"/>
        <w:rPr>
          <w:szCs w:val="24"/>
        </w:rPr>
      </w:pPr>
    </w:p>
    <w:tbl>
      <w:tblPr>
        <w:tblW w:w="842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571"/>
        <w:gridCol w:w="1440"/>
        <w:gridCol w:w="1440"/>
      </w:tblGrid>
      <w:tr w:rsidR="00AB1F82" w:rsidRPr="00D4505A" w14:paraId="67E704BF" w14:textId="24D50517" w:rsidTr="00943E59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AED1" w14:textId="77777777" w:rsidR="00AB1F82" w:rsidRPr="00D4505A" w:rsidRDefault="00AB1F82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58EC" w14:textId="77777777" w:rsidR="00AB1F82" w:rsidRPr="00D4505A" w:rsidRDefault="00AB1F82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14:paraId="30973D23" w14:textId="77777777" w:rsidR="00AB1F82" w:rsidRPr="00D4505A" w:rsidRDefault="00AB1F82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34AB" w14:textId="77777777" w:rsidR="00AB1F82" w:rsidRPr="00D4505A" w:rsidRDefault="00AB1F82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14:paraId="701E4C80" w14:textId="77777777" w:rsidR="00AB1F82" w:rsidRPr="00D4505A" w:rsidRDefault="00AB1F82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B62C" w14:textId="77777777" w:rsidR="00AB1F82" w:rsidRPr="00D4505A" w:rsidRDefault="00AB1F82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14:paraId="537E9092" w14:textId="77777777" w:rsidR="00AB1F82" w:rsidRPr="00D4505A" w:rsidRDefault="00AB1F82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2208" w14:textId="630D5E21" w:rsidR="00AB1F82" w:rsidRPr="00D4505A" w:rsidRDefault="00AB1F82" w:rsidP="00943E59">
            <w:pPr>
              <w:jc w:val="center"/>
              <w:rPr>
                <w:b/>
              </w:rPr>
            </w:pPr>
            <w:r w:rsidRPr="00D4505A">
              <w:rPr>
                <w:b/>
              </w:rPr>
              <w:t>způsob využití</w:t>
            </w:r>
          </w:p>
          <w:p w14:paraId="108F6374" w14:textId="77777777" w:rsidR="00AB1F82" w:rsidRPr="00D4505A" w:rsidRDefault="00AB1F82" w:rsidP="00943E5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1302" w14:textId="6691B440" w:rsidR="00AB1F82" w:rsidRPr="00BB4CA6" w:rsidRDefault="00943E59" w:rsidP="00943E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BB4CA6" w:rsidRPr="00BB4CA6">
              <w:rPr>
                <w:b/>
                <w:sz w:val="22"/>
                <w:szCs w:val="22"/>
              </w:rPr>
              <w:t>ronajímaná plocha</w:t>
            </w:r>
            <w:r>
              <w:rPr>
                <w:b/>
                <w:sz w:val="22"/>
                <w:szCs w:val="22"/>
              </w:rPr>
              <w:t xml:space="preserve"> m2</w:t>
            </w:r>
          </w:p>
        </w:tc>
      </w:tr>
      <w:tr w:rsidR="00AB1F82" w:rsidRPr="00D4505A" w14:paraId="0636D376" w14:textId="44B2EA6D" w:rsidTr="00943E59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08A7" w14:textId="77777777" w:rsidR="00AB1F82" w:rsidRPr="00D4505A" w:rsidRDefault="00AB1F82" w:rsidP="00943E59">
            <w:pPr>
              <w:jc w:val="center"/>
              <w:rPr>
                <w:b/>
              </w:rPr>
            </w:pPr>
            <w:r w:rsidRPr="001C30A9">
              <w:rPr>
                <w:b/>
              </w:rPr>
              <w:t>K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AC69" w14:textId="298687DC" w:rsidR="00AB1F82" w:rsidRPr="00D4505A" w:rsidRDefault="00AB1F82" w:rsidP="00943E59">
            <w:pPr>
              <w:jc w:val="center"/>
              <w:rPr>
                <w:b/>
              </w:rPr>
            </w:pPr>
            <w:r>
              <w:rPr>
                <w:b/>
              </w:rPr>
              <w:t>1855/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0565" w14:textId="2DCEB89E" w:rsidR="00AB1F82" w:rsidRPr="00D4505A" w:rsidRDefault="00AB1F82" w:rsidP="00943E59">
            <w:pPr>
              <w:jc w:val="center"/>
              <w:rPr>
                <w:b/>
              </w:rPr>
            </w:pPr>
            <w:r>
              <w:rPr>
                <w:b/>
              </w:rPr>
              <w:t>193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D7F2" w14:textId="77777777" w:rsidR="00AB1F82" w:rsidRPr="00D4505A" w:rsidRDefault="00AB1F82" w:rsidP="00943E59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3A1A" w14:textId="77777777" w:rsidR="00AB1F82" w:rsidRPr="00D4505A" w:rsidRDefault="00AB1F82" w:rsidP="00943E59">
            <w:pPr>
              <w:jc w:val="center"/>
              <w:rPr>
                <w:b/>
              </w:rPr>
            </w:pPr>
            <w:r>
              <w:rPr>
                <w:b/>
              </w:rPr>
              <w:t>zele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01" w14:textId="12E37668" w:rsidR="00AB1F82" w:rsidRDefault="00943E59" w:rsidP="00943E59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</w:tr>
      <w:tr w:rsidR="00AB1F82" w:rsidRPr="00D4505A" w14:paraId="253CE2C9" w14:textId="649D4200" w:rsidTr="00943E59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4259" w14:textId="582C4367" w:rsidR="00AB1F82" w:rsidRPr="00CF0339" w:rsidRDefault="00AB1F82" w:rsidP="00943E59">
            <w:pPr>
              <w:jc w:val="center"/>
              <w:rPr>
                <w:b/>
                <w:highlight w:val="yellow"/>
              </w:rPr>
            </w:pPr>
            <w:r w:rsidRPr="001C30A9">
              <w:rPr>
                <w:b/>
              </w:rPr>
              <w:t>K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3184" w14:textId="6E126248" w:rsidR="00AB1F82" w:rsidRDefault="00AB1F82" w:rsidP="00943E59">
            <w:pPr>
              <w:jc w:val="center"/>
              <w:rPr>
                <w:b/>
              </w:rPr>
            </w:pPr>
            <w:r>
              <w:rPr>
                <w:b/>
              </w:rPr>
              <w:t>18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5EFC" w14:textId="00D510CE" w:rsidR="00AB1F82" w:rsidRDefault="00AB1F82" w:rsidP="00943E59">
            <w:pPr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AEB5" w14:textId="0B84DFFF" w:rsidR="00AB1F82" w:rsidRDefault="00AB1F82" w:rsidP="00943E59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2254" w14:textId="7C869727" w:rsidR="00AB1F82" w:rsidRDefault="00AB1F82" w:rsidP="00943E59">
            <w:pPr>
              <w:jc w:val="center"/>
              <w:rPr>
                <w:b/>
              </w:rPr>
            </w:pPr>
            <w:r>
              <w:rPr>
                <w:b/>
              </w:rPr>
              <w:t>jiná ploch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D855" w14:textId="4D4ED7BE" w:rsidR="00AB1F82" w:rsidRDefault="00943E59" w:rsidP="00943E59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</w:tbl>
    <w:p w14:paraId="005B0B72" w14:textId="77777777" w:rsidR="005F7F7E" w:rsidRDefault="005F7F7E" w:rsidP="00943E59">
      <w:pPr>
        <w:pStyle w:val="Zkladntext"/>
        <w:spacing w:before="120"/>
        <w:ind w:left="426"/>
        <w:jc w:val="center"/>
        <w:rPr>
          <w:szCs w:val="24"/>
        </w:rPr>
      </w:pPr>
    </w:p>
    <w:p w14:paraId="3FD2C305" w14:textId="058903CB" w:rsidR="005F7F7E" w:rsidRPr="00D4505A" w:rsidRDefault="005F7F7E" w:rsidP="008E4DE3">
      <w:pPr>
        <w:pStyle w:val="Zkladntext"/>
        <w:spacing w:before="120"/>
        <w:rPr>
          <w:szCs w:val="24"/>
        </w:rPr>
      </w:pPr>
      <w:r w:rsidRPr="00D4505A">
        <w:rPr>
          <w:szCs w:val="24"/>
        </w:rPr>
        <w:t>zapsan</w:t>
      </w:r>
      <w:r w:rsidR="007329CD">
        <w:rPr>
          <w:szCs w:val="24"/>
        </w:rPr>
        <w:t>é</w:t>
      </w:r>
      <w:r w:rsidRPr="00D4505A">
        <w:rPr>
          <w:szCs w:val="24"/>
        </w:rPr>
        <w:t xml:space="preserve"> v katastru nemovitostí na listu vlastnickém číslo </w:t>
      </w:r>
      <w:r>
        <w:rPr>
          <w:szCs w:val="24"/>
        </w:rPr>
        <w:t>1636</w:t>
      </w:r>
      <w:r w:rsidR="003A1E0B">
        <w:rPr>
          <w:szCs w:val="24"/>
        </w:rPr>
        <w:t xml:space="preserve">, </w:t>
      </w:r>
      <w:r w:rsidRPr="00D4505A">
        <w:rPr>
          <w:szCs w:val="24"/>
        </w:rPr>
        <w:t>vedeném Katastrálním úřadem pro hlavní město Prah</w:t>
      </w:r>
      <w:r w:rsidR="003A1E0B">
        <w:rPr>
          <w:szCs w:val="24"/>
        </w:rPr>
        <w:t>u, Katastrální pracoviště Praha, pro katastrální území Žižkov, obec Praha.</w:t>
      </w:r>
    </w:p>
    <w:p w14:paraId="13906FE9" w14:textId="77777777" w:rsidR="005F7F7E" w:rsidRPr="00D4505A" w:rsidRDefault="008E4DE3" w:rsidP="008E4DE3">
      <w:pPr>
        <w:spacing w:before="360"/>
        <w:rPr>
          <w:b/>
          <w:bCs/>
        </w:rPr>
      </w:pPr>
      <w:r>
        <w:t xml:space="preserve">                                                            </w:t>
      </w:r>
      <w:r w:rsidR="005F7F7E" w:rsidRPr="00D4505A">
        <w:rPr>
          <w:b/>
          <w:bCs/>
        </w:rPr>
        <w:t>II. Předmět smlouvy</w:t>
      </w:r>
    </w:p>
    <w:p w14:paraId="2721FE62" w14:textId="77777777" w:rsidR="005F7F7E" w:rsidRPr="00D4505A" w:rsidRDefault="005F7F7E" w:rsidP="005F7F7E">
      <w:pPr>
        <w:ind w:left="360"/>
        <w:jc w:val="center"/>
      </w:pPr>
    </w:p>
    <w:p w14:paraId="5E28CD0B" w14:textId="7C28D165" w:rsidR="005F7F7E" w:rsidRDefault="005F7F7E" w:rsidP="005F7F7E">
      <w:pPr>
        <w:spacing w:after="100" w:afterAutospacing="1"/>
        <w:ind w:left="567" w:hanging="567"/>
        <w:jc w:val="both"/>
      </w:pPr>
      <w:r w:rsidRPr="00D4505A">
        <w:t>II.1.</w:t>
      </w:r>
      <w:r w:rsidRPr="00D4505A">
        <w:tab/>
        <w:t>Pronajímatel pronajímá za podmínek u</w:t>
      </w:r>
      <w:r>
        <w:t>pravených touto smlouvou nájemci</w:t>
      </w:r>
      <w:r w:rsidRPr="00D4505A">
        <w:t xml:space="preserve"> </w:t>
      </w:r>
      <w:r>
        <w:t>část</w:t>
      </w:r>
      <w:r w:rsidR="007329CD">
        <w:t>i</w:t>
      </w:r>
      <w:r>
        <w:t xml:space="preserve"> pozemk</w:t>
      </w:r>
      <w:r w:rsidR="007329CD">
        <w:t>ů</w:t>
      </w:r>
      <w:r>
        <w:t xml:space="preserve">, </w:t>
      </w:r>
      <w:r w:rsidRPr="00D4505A">
        <w:t>specifikovan</w:t>
      </w:r>
      <w:r w:rsidR="007329CD">
        <w:t>ých</w:t>
      </w:r>
      <w:r w:rsidRPr="00D4505A">
        <w:t xml:space="preserve"> v čl. I. této smlouvy, </w:t>
      </w:r>
      <w:r w:rsidR="00090098">
        <w:t xml:space="preserve">o </w:t>
      </w:r>
      <w:r w:rsidR="000625F2">
        <w:t xml:space="preserve">celkové </w:t>
      </w:r>
      <w:r w:rsidR="00090098">
        <w:t xml:space="preserve">výměře </w:t>
      </w:r>
      <w:r w:rsidR="007329CD">
        <w:t>24,5</w:t>
      </w:r>
      <w:r>
        <w:t xml:space="preserve"> m</w:t>
      </w:r>
      <w:r>
        <w:rPr>
          <w:vertAlign w:val="superscript"/>
        </w:rPr>
        <w:t>2</w:t>
      </w:r>
      <w:r>
        <w:t xml:space="preserve"> </w:t>
      </w:r>
      <w:r w:rsidR="003E3E61">
        <w:t>v </w:t>
      </w:r>
      <w:proofErr w:type="spellStart"/>
      <w:r w:rsidR="003E3E61">
        <w:t>k.ú</w:t>
      </w:r>
      <w:proofErr w:type="spellEnd"/>
      <w:r w:rsidR="003E3E61">
        <w:t>. Žižkov, obec Praha. Vyznačení pronajaté</w:t>
      </w:r>
      <w:r>
        <w:t xml:space="preserve"> plochy</w:t>
      </w:r>
      <w:r w:rsidR="003E3E61">
        <w:t xml:space="preserve"> je zakresleno</w:t>
      </w:r>
      <w:r>
        <w:t xml:space="preserve"> v</w:t>
      </w:r>
      <w:r w:rsidR="003E3E61">
        <w:t> přiloženém snímku mapy</w:t>
      </w:r>
      <w:r>
        <w:t>, který je nedílnou součástí této smlouvy</w:t>
      </w:r>
      <w:r w:rsidR="005D67D4">
        <w:t xml:space="preserve"> jako příloha č.</w:t>
      </w:r>
      <w:r w:rsidR="00AA5485">
        <w:t xml:space="preserve"> </w:t>
      </w:r>
      <w:r w:rsidR="00B45A7C">
        <w:t>1</w:t>
      </w:r>
      <w:r>
        <w:t>.</w:t>
      </w:r>
    </w:p>
    <w:p w14:paraId="5E4EF7DC" w14:textId="6C5B44F6" w:rsidR="005F7F7E" w:rsidRDefault="005F7F7E" w:rsidP="005F7F7E">
      <w:pPr>
        <w:spacing w:after="240"/>
        <w:ind w:left="567" w:hanging="567"/>
        <w:jc w:val="both"/>
      </w:pPr>
      <w:r>
        <w:t>II.2.   Nájemce</w:t>
      </w:r>
      <w:r w:rsidRPr="00D4505A">
        <w:t xml:space="preserve"> </w:t>
      </w:r>
      <w:r>
        <w:t>část</w:t>
      </w:r>
      <w:r w:rsidR="007329CD">
        <w:t>i</w:t>
      </w:r>
      <w:r>
        <w:t xml:space="preserve"> předmětn</w:t>
      </w:r>
      <w:r w:rsidR="007329CD">
        <w:t>ých</w:t>
      </w:r>
      <w:r>
        <w:t xml:space="preserve"> </w:t>
      </w:r>
      <w:r w:rsidRPr="00D4505A">
        <w:t>pozemk</w:t>
      </w:r>
      <w:r w:rsidR="007329CD">
        <w:t>ů</w:t>
      </w:r>
      <w:r w:rsidRPr="00D4505A">
        <w:t xml:space="preserve"> do nájmu přijím</w:t>
      </w:r>
      <w:r>
        <w:t>á</w:t>
      </w:r>
      <w:r w:rsidRPr="00D4505A">
        <w:t xml:space="preserve"> a zavazuj</w:t>
      </w:r>
      <w:r>
        <w:t>e</w:t>
      </w:r>
      <w:r w:rsidRPr="00D4505A">
        <w:t xml:space="preserve"> se pronajímateli </w:t>
      </w:r>
      <w:r>
        <w:t xml:space="preserve">hradit </w:t>
      </w:r>
      <w:r w:rsidRPr="00D4505A">
        <w:t>sjednané nájemné dle čl. V</w:t>
      </w:r>
      <w:r>
        <w:t>I</w:t>
      </w:r>
      <w:r w:rsidRPr="00D4505A">
        <w:t>. této smlouvy.</w:t>
      </w:r>
    </w:p>
    <w:p w14:paraId="16879D19" w14:textId="77777777" w:rsidR="005F7F7E" w:rsidRDefault="005F7F7E" w:rsidP="005F7F7E">
      <w:pPr>
        <w:jc w:val="both"/>
      </w:pPr>
    </w:p>
    <w:p w14:paraId="6BA28A51" w14:textId="77777777" w:rsidR="005F7F7E" w:rsidRPr="004E1F4B" w:rsidRDefault="005F7F7E" w:rsidP="00BD0C12">
      <w:pPr>
        <w:ind w:left="142"/>
        <w:jc w:val="center"/>
        <w:rPr>
          <w:b/>
        </w:rPr>
      </w:pPr>
      <w:r w:rsidRPr="004E1F4B">
        <w:rPr>
          <w:b/>
        </w:rPr>
        <w:t>III. Účel nájmu</w:t>
      </w:r>
    </w:p>
    <w:p w14:paraId="55A13525" w14:textId="77777777" w:rsidR="005F7F7E" w:rsidRPr="00D4505A" w:rsidRDefault="005F7F7E" w:rsidP="005F7F7E">
      <w:pPr>
        <w:ind w:left="567" w:hanging="567"/>
      </w:pPr>
    </w:p>
    <w:p w14:paraId="24809FB0" w14:textId="7CF98555" w:rsidR="005F7F7E" w:rsidRPr="004E1F4B" w:rsidRDefault="005F7F7E" w:rsidP="00BC7E5A">
      <w:pPr>
        <w:tabs>
          <w:tab w:val="right" w:pos="567"/>
          <w:tab w:val="left" w:pos="709"/>
        </w:tabs>
        <w:spacing w:after="240"/>
        <w:ind w:left="567"/>
        <w:jc w:val="both"/>
      </w:pPr>
      <w:r>
        <w:t>Pronajímatel pronajímá nájemci</w:t>
      </w:r>
      <w:r w:rsidRPr="00D4505A">
        <w:t xml:space="preserve"> </w:t>
      </w:r>
      <w:r w:rsidR="00B45A7C">
        <w:t>vymezen</w:t>
      </w:r>
      <w:r w:rsidR="007329CD">
        <w:t>é</w:t>
      </w:r>
      <w:r w:rsidR="00B45A7C">
        <w:t xml:space="preserve"> </w:t>
      </w:r>
      <w:r w:rsidR="00090098">
        <w:t>část</w:t>
      </w:r>
      <w:r w:rsidR="007329CD">
        <w:t>i</w:t>
      </w:r>
      <w:r w:rsidR="00090098">
        <w:t xml:space="preserve"> pozemk</w:t>
      </w:r>
      <w:r w:rsidR="007329CD">
        <w:t>ů</w:t>
      </w:r>
      <w:r w:rsidR="00090098">
        <w:t xml:space="preserve"> </w:t>
      </w:r>
      <w:proofErr w:type="spellStart"/>
      <w:r w:rsidR="00090098">
        <w:t>parc.č</w:t>
      </w:r>
      <w:proofErr w:type="spellEnd"/>
      <w:r w:rsidR="00090098">
        <w:t xml:space="preserve">. </w:t>
      </w:r>
      <w:r w:rsidR="007329CD">
        <w:t xml:space="preserve">1855/1 a </w:t>
      </w:r>
      <w:proofErr w:type="spellStart"/>
      <w:r w:rsidR="007329CD">
        <w:t>parc</w:t>
      </w:r>
      <w:proofErr w:type="spellEnd"/>
      <w:r w:rsidR="007329CD">
        <w:t>. č. 1845</w:t>
      </w:r>
      <w:r w:rsidR="00246314">
        <w:t xml:space="preserve"> v </w:t>
      </w:r>
      <w:proofErr w:type="spellStart"/>
      <w:r w:rsidR="00246314">
        <w:t>k.ú</w:t>
      </w:r>
      <w:proofErr w:type="spellEnd"/>
      <w:r w:rsidR="00246314">
        <w:t>. Žižkov, obec Praha, za účelem</w:t>
      </w:r>
      <w:r>
        <w:t xml:space="preserve"> umístění </w:t>
      </w:r>
      <w:r w:rsidR="00090098">
        <w:t xml:space="preserve">stání pro sběrné nádoby na komunální </w:t>
      </w:r>
      <w:r w:rsidR="007329CD">
        <w:t xml:space="preserve">i tříděný </w:t>
      </w:r>
      <w:r w:rsidR="00FE1228">
        <w:t>o</w:t>
      </w:r>
      <w:r w:rsidR="00090098">
        <w:t>dpad</w:t>
      </w:r>
      <w:r w:rsidR="00246314">
        <w:t>.</w:t>
      </w:r>
    </w:p>
    <w:p w14:paraId="757AF535" w14:textId="77777777" w:rsidR="005F7F7E" w:rsidRPr="00160D41" w:rsidRDefault="005F7F7E" w:rsidP="005F7F7E">
      <w:pPr>
        <w:ind w:left="567" w:firstLine="567"/>
        <w:jc w:val="both"/>
      </w:pPr>
      <w:r w:rsidRPr="004E1F4B">
        <w:t xml:space="preserve"> </w:t>
      </w:r>
    </w:p>
    <w:p w14:paraId="091DDD08" w14:textId="77777777" w:rsidR="005F7F7E" w:rsidRPr="00D4505A" w:rsidRDefault="005F7F7E" w:rsidP="005F7F7E">
      <w:pPr>
        <w:ind w:left="567" w:hanging="567"/>
        <w:jc w:val="center"/>
        <w:rPr>
          <w:b/>
        </w:rPr>
      </w:pPr>
      <w:r w:rsidRPr="00D4505A">
        <w:rPr>
          <w:b/>
        </w:rPr>
        <w:t>IV. Doba nájmu</w:t>
      </w:r>
    </w:p>
    <w:p w14:paraId="59B5293D" w14:textId="77777777" w:rsidR="005F7F7E" w:rsidRPr="00D4505A" w:rsidRDefault="005F7F7E" w:rsidP="005F7F7E">
      <w:pPr>
        <w:ind w:left="567" w:hanging="567"/>
        <w:jc w:val="center"/>
        <w:rPr>
          <w:b/>
        </w:rPr>
      </w:pPr>
    </w:p>
    <w:p w14:paraId="15FBDEE2" w14:textId="77777777" w:rsidR="005F7F7E" w:rsidRDefault="005F7F7E" w:rsidP="00BC7E5A">
      <w:pPr>
        <w:ind w:left="567" w:hanging="567"/>
        <w:jc w:val="both"/>
      </w:pPr>
      <w:r>
        <w:t>IV.1.</w:t>
      </w:r>
      <w:r w:rsidR="00246314">
        <w:t xml:space="preserve"> Nájem se sjednává na dobu neurčitou.</w:t>
      </w:r>
    </w:p>
    <w:p w14:paraId="710B6F98" w14:textId="67DE07BB" w:rsidR="005F7F7E" w:rsidRPr="00D4505A" w:rsidRDefault="005F7F7E" w:rsidP="000F135D">
      <w:pPr>
        <w:jc w:val="both"/>
      </w:pPr>
    </w:p>
    <w:p w14:paraId="5EC51C25" w14:textId="1CDDAF43" w:rsidR="005F7F7E" w:rsidRPr="00C0783C" w:rsidRDefault="005F7F7E" w:rsidP="005F7F7E">
      <w:pPr>
        <w:ind w:left="567" w:hanging="567"/>
        <w:jc w:val="both"/>
      </w:pPr>
      <w:r w:rsidRPr="00C0783C">
        <w:t>IV.</w:t>
      </w:r>
      <w:r w:rsidR="000F135D">
        <w:t>2</w:t>
      </w:r>
      <w:r w:rsidRPr="00C0783C">
        <w:t>. Nájemc</w:t>
      </w:r>
      <w:r>
        <w:t>e</w:t>
      </w:r>
      <w:r w:rsidRPr="00C0783C">
        <w:t xml:space="preserve"> m</w:t>
      </w:r>
      <w:r>
        <w:t>ůže</w:t>
      </w:r>
      <w:r w:rsidRPr="00C0783C">
        <w:t xml:space="preserve"> nájem vypovědět v případě, že</w:t>
      </w:r>
      <w:r>
        <w:t xml:space="preserve"> </w:t>
      </w:r>
      <w:r w:rsidRPr="00C0783C">
        <w:t>bud</w:t>
      </w:r>
      <w:r>
        <w:t>e</w:t>
      </w:r>
      <w:r w:rsidRPr="00C0783C">
        <w:t xml:space="preserve"> mít zajištěn jiný pozemek za účelem umístění kontejnerů na komunální </w:t>
      </w:r>
      <w:r w:rsidR="007329CD">
        <w:t xml:space="preserve">i tříděný </w:t>
      </w:r>
      <w:r w:rsidRPr="00C0783C">
        <w:t>odpad</w:t>
      </w:r>
      <w:r>
        <w:t>.</w:t>
      </w:r>
    </w:p>
    <w:p w14:paraId="4AD59015" w14:textId="77E3BB38" w:rsidR="005F7F7E" w:rsidRDefault="005F7F7E" w:rsidP="005F7F7E">
      <w:pPr>
        <w:ind w:left="567"/>
        <w:jc w:val="both"/>
      </w:pPr>
      <w:r>
        <w:t>V</w:t>
      </w:r>
      <w:r w:rsidRPr="00C0783C">
        <w:t xml:space="preserve">ýpovědní </w:t>
      </w:r>
      <w:r w:rsidR="009113C4">
        <w:t>doba</w:t>
      </w:r>
      <w:r w:rsidR="009113C4" w:rsidRPr="00C0783C">
        <w:t xml:space="preserve"> </w:t>
      </w:r>
      <w:r w:rsidRPr="00C0783C">
        <w:t xml:space="preserve">činí 3 měsíce a začíná běžet prvním dnem kalendářního měsíce následujícího po měsíci, v němž byla výpověď doručena </w:t>
      </w:r>
      <w:r>
        <w:t>pronajímateli</w:t>
      </w:r>
      <w:r w:rsidRPr="00C0783C">
        <w:t xml:space="preserve">. </w:t>
      </w:r>
    </w:p>
    <w:p w14:paraId="60E10E9E" w14:textId="714F483E" w:rsidR="00852581" w:rsidRPr="006F58A0" w:rsidRDefault="001C30A9" w:rsidP="004A54DB">
      <w:pPr>
        <w:ind w:left="540" w:hanging="540"/>
        <w:jc w:val="both"/>
      </w:pPr>
      <w:r>
        <w:lastRenderedPageBreak/>
        <w:t>IV.</w:t>
      </w:r>
      <w:r w:rsidR="000F135D" w:rsidRPr="006F58A0">
        <w:t>3</w:t>
      </w:r>
      <w:r w:rsidRPr="006F58A0">
        <w:t>.</w:t>
      </w:r>
      <w:bookmarkStart w:id="1" w:name="_Hlk147841601"/>
      <w:bookmarkStart w:id="2" w:name="_Hlk147841566"/>
      <w:r w:rsidRPr="006F58A0">
        <w:t xml:space="preserve">Smluvní strany souhlasně prohlašují, že Nájemce užíval předmět nájmu již před uzavřením této smlouvy, konkrétně od 01.03.2023. Smluvní strany </w:t>
      </w:r>
      <w:r w:rsidR="00852581" w:rsidRPr="006F58A0">
        <w:t xml:space="preserve">se tímto dohodly na vypořádání nároků vzniklých z tohoto užívání do 31. 10. 2023 tak, že nájemce uhradí pronajímateli částku ve výši </w:t>
      </w:r>
      <w:r w:rsidR="008C4173" w:rsidRPr="006F58A0">
        <w:rPr>
          <w:b/>
          <w:bCs/>
        </w:rPr>
        <w:t>2 401,00</w:t>
      </w:r>
      <w:r w:rsidR="008C4173" w:rsidRPr="006F58A0">
        <w:t xml:space="preserve"> </w:t>
      </w:r>
      <w:r w:rsidR="00852581" w:rsidRPr="006F58A0">
        <w:t>Kč</w:t>
      </w:r>
      <w:bookmarkEnd w:id="1"/>
      <w:r w:rsidR="00852581" w:rsidRPr="006F58A0">
        <w:t xml:space="preserve"> dle níže uvedeného rozpisu:</w:t>
      </w:r>
    </w:p>
    <w:p w14:paraId="6C234B38" w14:textId="4B26E198" w:rsidR="00852581" w:rsidRPr="006F58A0" w:rsidRDefault="00852581" w:rsidP="006C2DBB">
      <w:pPr>
        <w:pStyle w:val="Bezmezer"/>
        <w:numPr>
          <w:ilvl w:val="0"/>
          <w:numId w:val="8"/>
        </w:numPr>
      </w:pPr>
      <w:r w:rsidRPr="006F58A0">
        <w:t>SV Jeseniova 519/19,518/23, P3:</w:t>
      </w:r>
      <w:r w:rsidRPr="006F58A0">
        <w:tab/>
      </w:r>
      <w:r w:rsidR="008C4173" w:rsidRPr="006F58A0">
        <w:rPr>
          <w:b/>
          <w:bCs/>
        </w:rPr>
        <w:t>1 138,50</w:t>
      </w:r>
      <w:r w:rsidRPr="006F58A0">
        <w:rPr>
          <w:b/>
          <w:bCs/>
        </w:rPr>
        <w:t xml:space="preserve"> Kč</w:t>
      </w:r>
      <w:r w:rsidRPr="006F58A0">
        <w:t xml:space="preserve">, </w:t>
      </w:r>
      <w:r w:rsidRPr="006F58A0">
        <w:rPr>
          <w:b/>
          <w:bCs/>
        </w:rPr>
        <w:t>SS: 08610304</w:t>
      </w:r>
    </w:p>
    <w:p w14:paraId="210990E4" w14:textId="79314DC9" w:rsidR="00852581" w:rsidRPr="006F58A0" w:rsidRDefault="00852581" w:rsidP="006C2DBB">
      <w:pPr>
        <w:pStyle w:val="Bezmezer"/>
        <w:numPr>
          <w:ilvl w:val="0"/>
          <w:numId w:val="8"/>
        </w:numPr>
      </w:pPr>
      <w:r w:rsidRPr="006F58A0">
        <w:t>SV Jeseniova 25, P3:</w:t>
      </w:r>
      <w:r w:rsidRPr="006F58A0">
        <w:tab/>
      </w:r>
      <w:r w:rsidRPr="006F58A0">
        <w:tab/>
        <w:t xml:space="preserve">   </w:t>
      </w:r>
      <w:r w:rsidR="00347968" w:rsidRPr="006F58A0">
        <w:t xml:space="preserve">          </w:t>
      </w:r>
      <w:r w:rsidR="006C2DBB" w:rsidRPr="006F58A0">
        <w:t xml:space="preserve">  </w:t>
      </w:r>
      <w:r w:rsidR="008C4173" w:rsidRPr="006F58A0">
        <w:rPr>
          <w:b/>
          <w:bCs/>
        </w:rPr>
        <w:t>410,60</w:t>
      </w:r>
      <w:r w:rsidRPr="006F58A0">
        <w:rPr>
          <w:b/>
          <w:bCs/>
        </w:rPr>
        <w:t xml:space="preserve"> Kč, SS: 08501653</w:t>
      </w:r>
    </w:p>
    <w:p w14:paraId="070843E3" w14:textId="418A2BE7" w:rsidR="00852581" w:rsidRPr="006F58A0" w:rsidRDefault="00852581" w:rsidP="006C2DBB">
      <w:pPr>
        <w:pStyle w:val="Bezmezer"/>
        <w:numPr>
          <w:ilvl w:val="0"/>
          <w:numId w:val="8"/>
        </w:numPr>
      </w:pPr>
      <w:r w:rsidRPr="006F58A0">
        <w:t>SV Jeseniova 27,29, P3:</w:t>
      </w:r>
      <w:r w:rsidRPr="006F58A0">
        <w:tab/>
      </w:r>
      <w:r w:rsidRPr="006F58A0">
        <w:tab/>
      </w:r>
      <w:r w:rsidR="006C2DBB" w:rsidRPr="006F58A0">
        <w:t xml:space="preserve">   </w:t>
      </w:r>
      <w:r w:rsidR="008C4173" w:rsidRPr="006F58A0">
        <w:rPr>
          <w:b/>
          <w:bCs/>
        </w:rPr>
        <w:t>851,90</w:t>
      </w:r>
      <w:r w:rsidR="006C2DBB" w:rsidRPr="006F58A0">
        <w:rPr>
          <w:b/>
          <w:bCs/>
        </w:rPr>
        <w:t xml:space="preserve"> </w:t>
      </w:r>
      <w:r w:rsidRPr="006F58A0">
        <w:rPr>
          <w:b/>
          <w:bCs/>
        </w:rPr>
        <w:t>Kč, SS: 08609837</w:t>
      </w:r>
    </w:p>
    <w:bookmarkEnd w:id="2"/>
    <w:p w14:paraId="139ADCAC" w14:textId="71B05A48" w:rsidR="001C30A9" w:rsidRDefault="001C30A9" w:rsidP="006C2DBB">
      <w:pPr>
        <w:jc w:val="both"/>
      </w:pPr>
    </w:p>
    <w:p w14:paraId="69B7D23E" w14:textId="1FC8B7CF" w:rsidR="00852581" w:rsidRPr="00C0783C" w:rsidRDefault="00852581" w:rsidP="001C30A9">
      <w:pPr>
        <w:ind w:left="540" w:hanging="540"/>
        <w:jc w:val="both"/>
      </w:pPr>
      <w:r>
        <w:t xml:space="preserve">IV.4. Částku dle předchozího odstavce tohoto článku smlouvy uhradí nájemce spolu s poměrnou částí nájemného dle čl. VI. odst. VI.3. této smlouvy, tj. do 14 dnů od jejího uzavření. </w:t>
      </w:r>
    </w:p>
    <w:p w14:paraId="7E054AE5" w14:textId="77777777" w:rsidR="005F7F7E" w:rsidRDefault="005F7F7E" w:rsidP="005F7F7E">
      <w:pPr>
        <w:ind w:left="567" w:hanging="567"/>
        <w:jc w:val="both"/>
      </w:pPr>
    </w:p>
    <w:p w14:paraId="2C172828" w14:textId="77777777" w:rsidR="005F7F7E" w:rsidRDefault="005F7F7E" w:rsidP="005F7F7E">
      <w:pPr>
        <w:ind w:left="567" w:hanging="567"/>
        <w:jc w:val="both"/>
      </w:pPr>
    </w:p>
    <w:p w14:paraId="0F6C4ED7" w14:textId="41CEBD06" w:rsidR="005F7F7E" w:rsidRPr="00D4505A" w:rsidRDefault="005F7F7E" w:rsidP="005F7F7E">
      <w:pPr>
        <w:ind w:left="567" w:hanging="567"/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 xml:space="preserve">Mimořádná výpověď bez výpovědní </w:t>
      </w:r>
      <w:r w:rsidR="00AA6FD5">
        <w:rPr>
          <w:b/>
        </w:rPr>
        <w:t>doby</w:t>
      </w:r>
    </w:p>
    <w:p w14:paraId="49194C72" w14:textId="77777777" w:rsidR="005F7F7E" w:rsidRPr="00D4505A" w:rsidRDefault="005F7F7E" w:rsidP="005F7F7E">
      <w:pPr>
        <w:ind w:left="567" w:hanging="567"/>
        <w:jc w:val="center"/>
        <w:rPr>
          <w:b/>
        </w:rPr>
      </w:pPr>
    </w:p>
    <w:p w14:paraId="6A96900C" w14:textId="4B0B639B" w:rsidR="005F7F7E" w:rsidRDefault="005F7F7E" w:rsidP="005F7F7E">
      <w:pPr>
        <w:ind w:left="567" w:hanging="567"/>
        <w:jc w:val="both"/>
      </w:pPr>
      <w:r>
        <w:t xml:space="preserve">V.1. </w:t>
      </w:r>
      <w:r w:rsidRPr="00D4505A">
        <w:t xml:space="preserve">V případě </w:t>
      </w:r>
      <w:r>
        <w:t xml:space="preserve">zvlášť závažného </w:t>
      </w:r>
      <w:r w:rsidRPr="00D4505A">
        <w:t xml:space="preserve">porušení této nájemní smlouvy a v případě, že takovéto porušení nebylo napraveno v průběhu šedesáti dnů po písemném oznámení </w:t>
      </w:r>
      <w:r>
        <w:t>pronajímatele nájemci</w:t>
      </w:r>
      <w:r w:rsidRPr="00D4505A">
        <w:t xml:space="preserve">, má </w:t>
      </w:r>
      <w:r>
        <w:t xml:space="preserve">pronajímatel právo vypovědět smlouvu bez výpovědní </w:t>
      </w:r>
      <w:r w:rsidR="00AA6FD5">
        <w:t>doby</w:t>
      </w:r>
      <w:r>
        <w:t>.</w:t>
      </w:r>
      <w:r w:rsidRPr="00D4505A">
        <w:t xml:space="preserve"> </w:t>
      </w:r>
      <w:r>
        <w:t xml:space="preserve">Zvlášť závažným porušením této smlouvy je zejména nezaplacení nájemného </w:t>
      </w:r>
      <w:r w:rsidR="009113C4">
        <w:t>po dobu</w:t>
      </w:r>
      <w:r>
        <w:t xml:space="preserve"> delší než jeden měsíc a porušení povinností, uvedených v čl. VII. této smlouvy.</w:t>
      </w:r>
    </w:p>
    <w:p w14:paraId="2D210602" w14:textId="77777777" w:rsidR="005F7F7E" w:rsidRDefault="005F7F7E" w:rsidP="005F7F7E">
      <w:pPr>
        <w:ind w:left="567" w:hanging="567"/>
        <w:jc w:val="both"/>
      </w:pPr>
    </w:p>
    <w:p w14:paraId="66F058E9" w14:textId="04EDEE4E" w:rsidR="005F7F7E" w:rsidRDefault="005F7F7E" w:rsidP="005F7F7E">
      <w:pPr>
        <w:ind w:left="567" w:hanging="567"/>
        <w:jc w:val="both"/>
      </w:pPr>
      <w:r w:rsidRPr="00D4505A">
        <w:t>V.2</w:t>
      </w:r>
      <w:r>
        <w:t xml:space="preserve">. </w:t>
      </w:r>
      <w:r>
        <w:tab/>
        <w:t xml:space="preserve">Mimořádná výpověď bez výpovědní </w:t>
      </w:r>
      <w:r w:rsidR="00AA6FD5">
        <w:t>doby</w:t>
      </w:r>
      <w:r w:rsidR="00AA6FD5" w:rsidRPr="00D4505A">
        <w:t xml:space="preserve"> </w:t>
      </w:r>
      <w:r w:rsidRPr="00D4505A">
        <w:t>musí být učiněn</w:t>
      </w:r>
      <w:r>
        <w:t>a</w:t>
      </w:r>
      <w:r w:rsidRPr="00D4505A">
        <w:t xml:space="preserve"> písemnou formou.</w:t>
      </w:r>
    </w:p>
    <w:p w14:paraId="2D8FC8D9" w14:textId="77777777" w:rsidR="005F7F7E" w:rsidRDefault="005F7F7E" w:rsidP="005F7F7E">
      <w:pPr>
        <w:ind w:left="709" w:hanging="709"/>
        <w:jc w:val="both"/>
      </w:pPr>
    </w:p>
    <w:p w14:paraId="0018FD62" w14:textId="36DBE2A7" w:rsidR="005F7F7E" w:rsidRPr="00D4505A" w:rsidRDefault="005F7F7E" w:rsidP="005F7F7E">
      <w:pPr>
        <w:ind w:left="567" w:hanging="567"/>
        <w:jc w:val="both"/>
        <w:rPr>
          <w:highlight w:val="yellow"/>
        </w:rPr>
      </w:pPr>
      <w:r>
        <w:t xml:space="preserve">V.3. </w:t>
      </w:r>
      <w:r>
        <w:tab/>
      </w:r>
      <w:r w:rsidRPr="00D4505A">
        <w:t xml:space="preserve">Stejný nárok na </w:t>
      </w:r>
      <w:r>
        <w:t xml:space="preserve">mimořádnou výpověď bez výpovědní </w:t>
      </w:r>
      <w:r w:rsidR="00AA6FD5">
        <w:t>doby</w:t>
      </w:r>
      <w:r w:rsidRPr="00D4505A">
        <w:t>, a to bez písemného oznámení, vzniká, jestliže se kterákoli strana ocitla v úpadkovém nebo vyrovnávacím řízení, nebo jestliže kterákoli smluvní strana přenese vlastnická práva ve prospěch věřitelů nebo je-li nad majetkem kterékoli smluvní strany ustaven jakýkoli dozor.</w:t>
      </w:r>
    </w:p>
    <w:p w14:paraId="59BD5631" w14:textId="77777777" w:rsidR="005F7F7E" w:rsidRDefault="005F7F7E" w:rsidP="005F7F7E">
      <w:pPr>
        <w:ind w:left="684" w:hanging="684"/>
        <w:jc w:val="both"/>
      </w:pPr>
    </w:p>
    <w:p w14:paraId="4FA07B7B" w14:textId="77777777" w:rsidR="005F7F7E" w:rsidRPr="00D4505A" w:rsidRDefault="005F7F7E" w:rsidP="005F7F7E">
      <w:pPr>
        <w:ind w:left="684" w:hanging="684"/>
        <w:jc w:val="both"/>
      </w:pPr>
    </w:p>
    <w:p w14:paraId="5AADF174" w14:textId="77777777" w:rsidR="005F7F7E" w:rsidRPr="00D4505A" w:rsidRDefault="005F7F7E" w:rsidP="005F7F7E">
      <w:pPr>
        <w:jc w:val="center"/>
        <w:rPr>
          <w:b/>
        </w:rPr>
      </w:pPr>
      <w:r w:rsidRPr="00D4505A">
        <w:rPr>
          <w:b/>
        </w:rPr>
        <w:t>V</w:t>
      </w:r>
      <w:r>
        <w:rPr>
          <w:b/>
        </w:rPr>
        <w:t>I</w:t>
      </w:r>
      <w:r w:rsidRPr="00D4505A">
        <w:rPr>
          <w:b/>
        </w:rPr>
        <w:t xml:space="preserve">. Nájemné </w:t>
      </w:r>
    </w:p>
    <w:p w14:paraId="5E14CBD3" w14:textId="77777777" w:rsidR="005F7F7E" w:rsidRPr="00D4505A" w:rsidRDefault="005F7F7E" w:rsidP="005F7F7E">
      <w:pPr>
        <w:jc w:val="center"/>
        <w:rPr>
          <w:b/>
        </w:rPr>
      </w:pPr>
    </w:p>
    <w:p w14:paraId="398E6533" w14:textId="2CEB6BCF" w:rsidR="00130F17" w:rsidRDefault="005F7F7E" w:rsidP="00130F17">
      <w:pPr>
        <w:pStyle w:val="Bezmezer"/>
        <w:ind w:left="567" w:hanging="567"/>
      </w:pPr>
      <w:r w:rsidRPr="00D4505A">
        <w:t>V</w:t>
      </w:r>
      <w:r>
        <w:t>I.1. Roční n</w:t>
      </w:r>
      <w:r w:rsidRPr="00D4505A">
        <w:t>ájemné bylo stanoveno Usnesením Rady městské části Praha 3 č</w:t>
      </w:r>
      <w:r w:rsidR="007F1BCE">
        <w:t xml:space="preserve">. </w:t>
      </w:r>
      <w:r w:rsidR="00CA49C9">
        <w:t>673</w:t>
      </w:r>
      <w:r w:rsidRPr="001C30A9">
        <w:t>,</w:t>
      </w:r>
      <w:r w:rsidRPr="00D4505A">
        <w:t xml:space="preserve"> ze dne </w:t>
      </w:r>
      <w:r w:rsidR="00CA49C9">
        <w:t xml:space="preserve">18.10.2023 </w:t>
      </w:r>
      <w:r w:rsidR="00B00AF7">
        <w:t>v celkové</w:t>
      </w:r>
      <w:r w:rsidRPr="00D4505A">
        <w:t xml:space="preserve"> výši </w:t>
      </w:r>
      <w:r w:rsidR="00BC0A95">
        <w:rPr>
          <w:b/>
        </w:rPr>
        <w:t>3 601,50</w:t>
      </w:r>
      <w:r w:rsidRPr="00561428">
        <w:rPr>
          <w:b/>
        </w:rPr>
        <w:t xml:space="preserve"> Kč</w:t>
      </w:r>
      <w:r w:rsidRPr="00D4505A">
        <w:t xml:space="preserve"> (slovy:</w:t>
      </w:r>
      <w:r w:rsidR="00FB6EC0">
        <w:t xml:space="preserve"> </w:t>
      </w:r>
      <w:r w:rsidR="00BC0A95">
        <w:t>tři tisíce šest set jedna</w:t>
      </w:r>
      <w:r w:rsidR="00B00AF7">
        <w:t xml:space="preserve"> korun</w:t>
      </w:r>
      <w:r w:rsidR="00BC0A95">
        <w:t>a</w:t>
      </w:r>
      <w:r w:rsidR="00B00AF7">
        <w:t xml:space="preserve"> česk</w:t>
      </w:r>
      <w:r w:rsidR="00BC0A95">
        <w:t>á a padesát haléřů</w:t>
      </w:r>
      <w:r>
        <w:t>)</w:t>
      </w:r>
      <w:r w:rsidR="00130F17">
        <w:t>, dle níže uvedeného rozpisu:</w:t>
      </w:r>
    </w:p>
    <w:p w14:paraId="1EA2F334" w14:textId="556D0B04" w:rsidR="00130F17" w:rsidRPr="00C254EE" w:rsidRDefault="00130F17" w:rsidP="00130F17">
      <w:pPr>
        <w:pStyle w:val="Bezmezer"/>
        <w:numPr>
          <w:ilvl w:val="0"/>
          <w:numId w:val="5"/>
        </w:numPr>
      </w:pPr>
      <w:bookmarkStart w:id="3" w:name="_Hlk147389979"/>
      <w:r>
        <w:t>SV Jeseniova 519/</w:t>
      </w:r>
      <w:r w:rsidR="00C254EE">
        <w:t>19,518/23, P3:</w:t>
      </w:r>
      <w:r w:rsidR="00C254EE">
        <w:tab/>
      </w:r>
      <w:r w:rsidR="00C254EE" w:rsidRPr="00C254EE">
        <w:rPr>
          <w:b/>
          <w:bCs/>
        </w:rPr>
        <w:t>1 707,8</w:t>
      </w:r>
      <w:r w:rsidR="00C254EE">
        <w:rPr>
          <w:b/>
          <w:bCs/>
        </w:rPr>
        <w:t>0</w:t>
      </w:r>
      <w:r w:rsidR="00C254EE" w:rsidRPr="00C254EE">
        <w:rPr>
          <w:b/>
          <w:bCs/>
        </w:rPr>
        <w:t xml:space="preserve"> Kč</w:t>
      </w:r>
      <w:r w:rsidR="00C254EE">
        <w:t xml:space="preserve">, </w:t>
      </w:r>
      <w:r w:rsidR="00C254EE" w:rsidRPr="00C254EE">
        <w:rPr>
          <w:b/>
          <w:bCs/>
        </w:rPr>
        <w:t>SS: 08610304</w:t>
      </w:r>
    </w:p>
    <w:p w14:paraId="72383F0D" w14:textId="2550517F" w:rsidR="00C254EE" w:rsidRPr="00C254EE" w:rsidRDefault="00C254EE" w:rsidP="00130F17">
      <w:pPr>
        <w:pStyle w:val="Bezmezer"/>
        <w:numPr>
          <w:ilvl w:val="0"/>
          <w:numId w:val="5"/>
        </w:numPr>
      </w:pPr>
      <w:r>
        <w:t>SV Jeseniova 25, P3:</w:t>
      </w:r>
      <w:r>
        <w:tab/>
      </w:r>
      <w:r>
        <w:tab/>
        <w:t xml:space="preserve">   </w:t>
      </w:r>
      <w:r w:rsidRPr="00C254EE">
        <w:rPr>
          <w:b/>
          <w:bCs/>
        </w:rPr>
        <w:t>615,</w:t>
      </w:r>
      <w:r>
        <w:rPr>
          <w:b/>
          <w:bCs/>
        </w:rPr>
        <w:t>90</w:t>
      </w:r>
      <w:r w:rsidRPr="00C254EE">
        <w:rPr>
          <w:b/>
          <w:bCs/>
        </w:rPr>
        <w:t xml:space="preserve"> Kč, SS: 08501653</w:t>
      </w:r>
    </w:p>
    <w:p w14:paraId="7017255C" w14:textId="470E4FC7" w:rsidR="00C254EE" w:rsidRPr="00C254EE" w:rsidRDefault="00C254EE" w:rsidP="00130F17">
      <w:pPr>
        <w:pStyle w:val="Bezmezer"/>
        <w:numPr>
          <w:ilvl w:val="0"/>
          <w:numId w:val="5"/>
        </w:numPr>
      </w:pPr>
      <w:r>
        <w:t>SV Jeseniova 27,29, P3:</w:t>
      </w:r>
      <w:r>
        <w:tab/>
      </w:r>
      <w:r>
        <w:tab/>
      </w:r>
      <w:r w:rsidRPr="00C254EE">
        <w:rPr>
          <w:b/>
          <w:bCs/>
        </w:rPr>
        <w:t>1 277,</w:t>
      </w:r>
      <w:r>
        <w:rPr>
          <w:b/>
          <w:bCs/>
        </w:rPr>
        <w:t>80</w:t>
      </w:r>
      <w:r w:rsidRPr="00C254EE">
        <w:rPr>
          <w:b/>
          <w:bCs/>
        </w:rPr>
        <w:t xml:space="preserve"> Kč, SS: 08609837</w:t>
      </w:r>
    </w:p>
    <w:bookmarkEnd w:id="3"/>
    <w:p w14:paraId="1A72CF7C" w14:textId="77777777" w:rsidR="00C254EE" w:rsidRDefault="00C254EE" w:rsidP="00C254EE">
      <w:pPr>
        <w:pStyle w:val="Bezmezer"/>
        <w:ind w:left="930"/>
      </w:pPr>
    </w:p>
    <w:p w14:paraId="58EBD332" w14:textId="6615D98E" w:rsidR="00130F17" w:rsidRDefault="00CD06ED" w:rsidP="00130F17">
      <w:pPr>
        <w:pStyle w:val="Bezmezer"/>
        <w:ind w:left="567" w:hanging="567"/>
      </w:pPr>
      <w:r>
        <w:t xml:space="preserve">VI.2. Nájemce </w:t>
      </w:r>
      <w:r w:rsidR="005F7F7E" w:rsidRPr="00F8523F">
        <w:t>bud</w:t>
      </w:r>
      <w:r w:rsidR="005F7F7E">
        <w:t>e</w:t>
      </w:r>
      <w:r w:rsidR="005F7F7E" w:rsidRPr="00F8523F">
        <w:t xml:space="preserve"> hradit shora uvedené náje</w:t>
      </w:r>
      <w:r w:rsidR="00FB6EC0">
        <w:t>mné ročně předem, a to vždy k 31</w:t>
      </w:r>
      <w:r w:rsidR="005F7F7E" w:rsidRPr="00F8523F">
        <w:t>.</w:t>
      </w:r>
      <w:r w:rsidR="005F7F7E">
        <w:t>1</w:t>
      </w:r>
      <w:r>
        <w:t>.příslušného</w:t>
      </w:r>
      <w:r w:rsidR="00E263FF">
        <w:t xml:space="preserve"> </w:t>
      </w:r>
      <w:r w:rsidR="005F7F7E" w:rsidRPr="00F8523F">
        <w:t>kalendářního roku na účet pronajímatele, který je u</w:t>
      </w:r>
      <w:r w:rsidR="005F7F7E">
        <w:t>vedený v záhlaví této smlouvy o </w:t>
      </w:r>
      <w:r w:rsidR="005F7F7E" w:rsidRPr="00F8523F">
        <w:t>nájmu</w:t>
      </w:r>
      <w:r w:rsidR="00130F17">
        <w:t>.</w:t>
      </w:r>
    </w:p>
    <w:p w14:paraId="1250B36A" w14:textId="77777777" w:rsidR="00C254EE" w:rsidRDefault="00C254EE" w:rsidP="00130F17">
      <w:pPr>
        <w:pStyle w:val="Bezmezer"/>
        <w:ind w:left="567" w:hanging="567"/>
      </w:pPr>
    </w:p>
    <w:p w14:paraId="51CE2835" w14:textId="2E4689C2" w:rsidR="00926996" w:rsidRDefault="00FB6EC0" w:rsidP="00D21683">
      <w:pPr>
        <w:pStyle w:val="Bezmezer"/>
        <w:ind w:left="567" w:hanging="567"/>
      </w:pPr>
      <w:r>
        <w:t xml:space="preserve">VI.3. </w:t>
      </w:r>
      <w:r w:rsidR="00561428">
        <w:t>Poměrná část n</w:t>
      </w:r>
      <w:r>
        <w:t>ájemné</w:t>
      </w:r>
      <w:r w:rsidR="00561428">
        <w:t>ho</w:t>
      </w:r>
      <w:r>
        <w:t xml:space="preserve"> za rok 202</w:t>
      </w:r>
      <w:r w:rsidR="00BC0A95">
        <w:t>3</w:t>
      </w:r>
      <w:r w:rsidR="00B00AF7">
        <w:t>, tj.</w:t>
      </w:r>
      <w:r w:rsidR="00561428">
        <w:t xml:space="preserve"> od </w:t>
      </w:r>
      <w:r w:rsidR="00C254EE">
        <w:t>01.11.2023</w:t>
      </w:r>
      <w:r w:rsidR="00561428">
        <w:t xml:space="preserve"> do 31.12.202</w:t>
      </w:r>
      <w:r w:rsidR="00BC0A95">
        <w:t>3</w:t>
      </w:r>
      <w:r w:rsidR="00561428">
        <w:t xml:space="preserve">, ve výši </w:t>
      </w:r>
      <w:r w:rsidR="00D21683">
        <w:t xml:space="preserve">                       </w:t>
      </w:r>
      <w:r w:rsidR="00400224">
        <w:rPr>
          <w:b/>
        </w:rPr>
        <w:t>600,25</w:t>
      </w:r>
      <w:r w:rsidR="00561428" w:rsidRPr="00561428">
        <w:rPr>
          <w:b/>
        </w:rPr>
        <w:t xml:space="preserve"> Kč</w:t>
      </w:r>
      <w:r w:rsidR="00561428">
        <w:t xml:space="preserve"> (slovy: </w:t>
      </w:r>
      <w:r w:rsidR="00400224">
        <w:t>šest set</w:t>
      </w:r>
      <w:r w:rsidR="00561428">
        <w:t xml:space="preserve"> korun česk</w:t>
      </w:r>
      <w:r w:rsidR="00400224">
        <w:t>ých</w:t>
      </w:r>
      <w:r w:rsidR="00D21683">
        <w:t xml:space="preserve"> a dvacet pět haléřů</w:t>
      </w:r>
      <w:r w:rsidR="00926996">
        <w:t>) bu</w:t>
      </w:r>
      <w:r w:rsidR="00B45A7C">
        <w:t>d</w:t>
      </w:r>
      <w:r w:rsidR="00561428">
        <w:t>e nájemcem uhrazena</w:t>
      </w:r>
      <w:r w:rsidR="00926996">
        <w:t xml:space="preserve"> na účet pronajímatele </w:t>
      </w:r>
      <w:r w:rsidR="00B45A7C">
        <w:t xml:space="preserve">uvedený v úvodním ustanovení této smlouvy </w:t>
      </w:r>
      <w:r w:rsidR="00926996">
        <w:t>do 14 dnů od podpisu této smlouvy</w:t>
      </w:r>
      <w:r w:rsidR="00D21683">
        <w:t>, dle níže uvedeného rozpisu:</w:t>
      </w:r>
    </w:p>
    <w:p w14:paraId="25F7A1C3" w14:textId="0A395FAC" w:rsidR="00D21683" w:rsidRPr="00C254EE" w:rsidRDefault="00D21683" w:rsidP="00D21683">
      <w:pPr>
        <w:pStyle w:val="Bezmezer"/>
        <w:numPr>
          <w:ilvl w:val="0"/>
          <w:numId w:val="7"/>
        </w:numPr>
      </w:pPr>
      <w:r>
        <w:t>SV Jeseniova 519/19,518/23, P3:</w:t>
      </w:r>
      <w:r>
        <w:tab/>
      </w:r>
      <w:r w:rsidR="00400224">
        <w:t xml:space="preserve">   </w:t>
      </w:r>
      <w:r w:rsidR="00400224">
        <w:rPr>
          <w:b/>
          <w:bCs/>
        </w:rPr>
        <w:t>284,65</w:t>
      </w:r>
      <w:r w:rsidRPr="00C254EE">
        <w:rPr>
          <w:b/>
          <w:bCs/>
        </w:rPr>
        <w:t xml:space="preserve"> Kč</w:t>
      </w:r>
      <w:r>
        <w:t xml:space="preserve">, </w:t>
      </w:r>
      <w:r w:rsidRPr="00C254EE">
        <w:rPr>
          <w:b/>
          <w:bCs/>
        </w:rPr>
        <w:t>SS: 08610304</w:t>
      </w:r>
    </w:p>
    <w:p w14:paraId="28056CB0" w14:textId="6B80756E" w:rsidR="00D21683" w:rsidRPr="00C254EE" w:rsidRDefault="00D21683" w:rsidP="00D21683">
      <w:pPr>
        <w:pStyle w:val="Bezmezer"/>
        <w:numPr>
          <w:ilvl w:val="0"/>
          <w:numId w:val="7"/>
        </w:numPr>
      </w:pPr>
      <w:r>
        <w:t>SV Jeseniova 25, P3:</w:t>
      </w:r>
      <w:r>
        <w:tab/>
      </w:r>
      <w:r>
        <w:tab/>
        <w:t xml:space="preserve">   </w:t>
      </w:r>
      <w:r w:rsidR="00400224">
        <w:rPr>
          <w:b/>
          <w:bCs/>
        </w:rPr>
        <w:t>102,60</w:t>
      </w:r>
      <w:r w:rsidRPr="00C254EE">
        <w:rPr>
          <w:b/>
          <w:bCs/>
        </w:rPr>
        <w:t xml:space="preserve"> Kč, SS: 08501653</w:t>
      </w:r>
    </w:p>
    <w:p w14:paraId="73277446" w14:textId="09B4CB9D" w:rsidR="00D21683" w:rsidRPr="00C254EE" w:rsidRDefault="00D21683" w:rsidP="00D21683">
      <w:pPr>
        <w:pStyle w:val="Bezmezer"/>
        <w:numPr>
          <w:ilvl w:val="0"/>
          <w:numId w:val="7"/>
        </w:numPr>
      </w:pPr>
      <w:r>
        <w:t>SV Jeseniova 27,29, P3:</w:t>
      </w:r>
      <w:r>
        <w:tab/>
      </w:r>
      <w:r>
        <w:tab/>
      </w:r>
      <w:r w:rsidR="00400224">
        <w:t xml:space="preserve">   </w:t>
      </w:r>
      <w:r w:rsidR="00400224">
        <w:rPr>
          <w:b/>
          <w:bCs/>
        </w:rPr>
        <w:t>213,00</w:t>
      </w:r>
      <w:r w:rsidRPr="00C254EE">
        <w:rPr>
          <w:b/>
          <w:bCs/>
        </w:rPr>
        <w:t xml:space="preserve"> Kč, SS: 08609837</w:t>
      </w:r>
    </w:p>
    <w:p w14:paraId="66EB4038" w14:textId="77777777" w:rsidR="00D21683" w:rsidRDefault="00D21683" w:rsidP="00D21683">
      <w:pPr>
        <w:pStyle w:val="Bezmezer"/>
      </w:pPr>
    </w:p>
    <w:p w14:paraId="6CE958A3" w14:textId="77777777" w:rsidR="005F7F7E" w:rsidRDefault="00926996" w:rsidP="00BD0C12">
      <w:pPr>
        <w:pStyle w:val="Zkladntext"/>
        <w:tabs>
          <w:tab w:val="left" w:pos="567"/>
        </w:tabs>
        <w:spacing w:after="240"/>
        <w:ind w:left="567" w:hanging="567"/>
      </w:pPr>
      <w:r>
        <w:lastRenderedPageBreak/>
        <w:t>VI.4.</w:t>
      </w:r>
      <w:r w:rsidR="00CD06ED">
        <w:t xml:space="preserve"> </w:t>
      </w:r>
      <w:r>
        <w:t>V</w:t>
      </w:r>
      <w:r w:rsidR="00D41145">
        <w:t xml:space="preserve"> případě prodlení </w:t>
      </w:r>
      <w:r w:rsidR="005F7F7E" w:rsidRPr="00D4505A">
        <w:t>s placením nájemného j</w:t>
      </w:r>
      <w:r w:rsidR="005F7F7E">
        <w:t>e</w:t>
      </w:r>
      <w:r w:rsidR="005F7F7E" w:rsidRPr="00D4505A">
        <w:t xml:space="preserve"> nájemc</w:t>
      </w:r>
      <w:r w:rsidR="005F7F7E">
        <w:t>e povinen</w:t>
      </w:r>
      <w:r w:rsidR="005F7F7E" w:rsidRPr="00D4505A">
        <w:t xml:space="preserve"> platit pronajímateli úrok z prodlení ve výši 0,</w:t>
      </w:r>
      <w:r w:rsidR="005F7F7E">
        <w:t xml:space="preserve">1 </w:t>
      </w:r>
      <w:r w:rsidR="005F7F7E" w:rsidRPr="00D4505A">
        <w:t>%</w:t>
      </w:r>
      <w:r w:rsidR="005F7F7E">
        <w:t xml:space="preserve"> z dlužné částky</w:t>
      </w:r>
      <w:r w:rsidR="005F7F7E" w:rsidRPr="00D4505A">
        <w:t xml:space="preserve"> za každý započatý den prodlení. </w:t>
      </w:r>
    </w:p>
    <w:p w14:paraId="4EFA47D2" w14:textId="15847C96" w:rsidR="00D41145" w:rsidRDefault="00D41145" w:rsidP="00BD0C12">
      <w:pPr>
        <w:pStyle w:val="Zkladntext"/>
        <w:tabs>
          <w:tab w:val="left" w:pos="567"/>
        </w:tabs>
        <w:spacing w:after="240"/>
        <w:ind w:left="567" w:hanging="567"/>
      </w:pPr>
      <w:r>
        <w:t>VI.5. Pronajímatel je oprávněn každoročně zvýšit nájemné o míru inflace vyhlášenou ČSÚ, vyjádřenou přírůstkem průměru ročního indexu spotřebitelských cen za předchozí kalendářn</w:t>
      </w:r>
      <w:r w:rsidR="0071399E">
        <w:t xml:space="preserve">í rok, a to s účinností od 1.1. </w:t>
      </w:r>
      <w:r w:rsidR="009C2FFF">
        <w:t>b</w:t>
      </w:r>
      <w:r>
        <w:t>ěžného roku formou písemného oznámení pronajímatele</w:t>
      </w:r>
      <w:r w:rsidR="0037788B">
        <w:t xml:space="preserve"> doručeného v souladu s čl. VIII.2 této smlouvy</w:t>
      </w:r>
      <w:r>
        <w:t>.</w:t>
      </w:r>
    </w:p>
    <w:p w14:paraId="72A21EA0" w14:textId="77777777" w:rsidR="005F7F7E" w:rsidRPr="001B04A5" w:rsidRDefault="005F7F7E" w:rsidP="00926996">
      <w:pPr>
        <w:ind w:left="567" w:hanging="567"/>
        <w:jc w:val="both"/>
      </w:pPr>
    </w:p>
    <w:p w14:paraId="507DCA13" w14:textId="77777777" w:rsidR="005F7F7E" w:rsidRPr="00C667F4" w:rsidRDefault="005F7F7E" w:rsidP="00BD0C12">
      <w:pPr>
        <w:jc w:val="center"/>
        <w:rPr>
          <w:b/>
        </w:rPr>
      </w:pPr>
      <w:r w:rsidRPr="00D4505A">
        <w:rPr>
          <w:b/>
        </w:rPr>
        <w:t>VI</w:t>
      </w:r>
      <w:r>
        <w:rPr>
          <w:b/>
        </w:rPr>
        <w:t>I</w:t>
      </w:r>
      <w:r w:rsidRPr="00D4505A">
        <w:rPr>
          <w:b/>
        </w:rPr>
        <w:t>. Po</w:t>
      </w:r>
      <w:r>
        <w:rPr>
          <w:b/>
        </w:rPr>
        <w:t>vinnosti nájemce</w:t>
      </w:r>
    </w:p>
    <w:p w14:paraId="04BE0EC0" w14:textId="77777777" w:rsidR="005F7F7E" w:rsidRDefault="005F7F7E" w:rsidP="00926996">
      <w:pPr>
        <w:jc w:val="both"/>
      </w:pPr>
    </w:p>
    <w:p w14:paraId="0A48990C" w14:textId="77777777" w:rsidR="005F7F7E" w:rsidRDefault="005F7F7E" w:rsidP="00A544A8">
      <w:pPr>
        <w:ind w:left="709" w:hanging="709"/>
        <w:jc w:val="both"/>
      </w:pPr>
      <w:r>
        <w:t>VII.1.</w:t>
      </w:r>
      <w:r w:rsidR="00A544A8">
        <w:tab/>
      </w:r>
      <w:r>
        <w:t>Nájemce</w:t>
      </w:r>
      <w:r w:rsidRPr="00D4505A">
        <w:t xml:space="preserve"> nesmí postoupit nebo dále podnajmout předmět nájmu</w:t>
      </w:r>
      <w:r>
        <w:t xml:space="preserve"> </w:t>
      </w:r>
      <w:r w:rsidRPr="00D4505A">
        <w:t>bez předchozího</w:t>
      </w:r>
      <w:r>
        <w:t xml:space="preserve"> </w:t>
      </w:r>
      <w:r w:rsidRPr="00D4505A">
        <w:t>písemného souhlasu pronajímatele.</w:t>
      </w:r>
    </w:p>
    <w:p w14:paraId="1E2404CE" w14:textId="77777777" w:rsidR="005F7F7E" w:rsidRDefault="005F7F7E" w:rsidP="00926996">
      <w:pPr>
        <w:ind w:left="570" w:hanging="570"/>
        <w:jc w:val="both"/>
      </w:pPr>
    </w:p>
    <w:p w14:paraId="66D90316" w14:textId="77777777" w:rsidR="005F7F7E" w:rsidRPr="00BA56EF" w:rsidRDefault="005F7F7E" w:rsidP="00A544A8">
      <w:pPr>
        <w:spacing w:after="240"/>
        <w:ind w:left="709" w:hanging="709"/>
        <w:jc w:val="both"/>
      </w:pPr>
      <w:r>
        <w:t>VII.2.</w:t>
      </w:r>
      <w:r w:rsidR="00A544A8">
        <w:tab/>
      </w:r>
      <w:r>
        <w:t>Nájemce je povinen hradit ze svého účtu náklady spojené s obvyklým udržováním</w:t>
      </w:r>
      <w:r w:rsidR="00A544A8">
        <w:t xml:space="preserve"> </w:t>
      </w:r>
      <w:r w:rsidR="00561428">
        <w:t>předmětu nájmu</w:t>
      </w:r>
      <w:r w:rsidR="0048510F">
        <w:t>.</w:t>
      </w:r>
    </w:p>
    <w:p w14:paraId="2E58624C" w14:textId="77777777" w:rsidR="005F7F7E" w:rsidRDefault="005F7F7E" w:rsidP="00F420F8">
      <w:pPr>
        <w:ind w:left="573" w:hanging="573"/>
        <w:jc w:val="both"/>
      </w:pPr>
      <w:r>
        <w:t>VII.3.</w:t>
      </w:r>
      <w:r w:rsidR="00A544A8">
        <w:tab/>
      </w:r>
      <w:r>
        <w:t>Nájemce je povinen udržovat pořádek a zajišťovat pravidelný úklid předmětu nájmu.</w:t>
      </w:r>
    </w:p>
    <w:p w14:paraId="0FBFC864" w14:textId="77777777" w:rsidR="005F7F7E" w:rsidRDefault="005F7F7E" w:rsidP="00926996">
      <w:pPr>
        <w:ind w:left="570" w:hanging="570"/>
        <w:jc w:val="both"/>
      </w:pPr>
    </w:p>
    <w:p w14:paraId="4B776271" w14:textId="77777777" w:rsidR="005F7F7E" w:rsidRDefault="005F7F7E" w:rsidP="00A544A8">
      <w:pPr>
        <w:ind w:left="709" w:hanging="709"/>
        <w:jc w:val="both"/>
      </w:pPr>
      <w:r>
        <w:t>VII.4.</w:t>
      </w:r>
      <w:r w:rsidR="00A544A8">
        <w:tab/>
      </w:r>
      <w:r>
        <w:t>Nájemce je povinen dodržovat obecně závazné předpisy, především normy bezpečnostní, hygienické, požární a ekologické.</w:t>
      </w:r>
    </w:p>
    <w:p w14:paraId="3E087925" w14:textId="77777777" w:rsidR="005F7F7E" w:rsidRDefault="005F7F7E" w:rsidP="00926996">
      <w:pPr>
        <w:ind w:left="570" w:hanging="570"/>
        <w:jc w:val="both"/>
      </w:pPr>
    </w:p>
    <w:p w14:paraId="661C5017" w14:textId="77777777" w:rsidR="005F7F7E" w:rsidRDefault="005F7F7E" w:rsidP="00A544A8">
      <w:pPr>
        <w:ind w:left="709" w:hanging="709"/>
        <w:jc w:val="both"/>
      </w:pPr>
      <w:r>
        <w:t>VII.5.</w:t>
      </w:r>
      <w:r w:rsidR="00A544A8">
        <w:tab/>
      </w:r>
      <w:r>
        <w:t>Veškeré stavební úpravy smí nájemce provádět jen po předchozím písemném souhlasu pronajímatele a povolení uděleného Odborem výstavby.</w:t>
      </w:r>
    </w:p>
    <w:p w14:paraId="67395F6A" w14:textId="77777777" w:rsidR="005F7F7E" w:rsidRDefault="005F7F7E" w:rsidP="00926996">
      <w:pPr>
        <w:ind w:left="627" w:hanging="627"/>
        <w:jc w:val="both"/>
      </w:pPr>
    </w:p>
    <w:p w14:paraId="1F0E5647" w14:textId="77777777" w:rsidR="005F7F7E" w:rsidRDefault="005F7F7E" w:rsidP="00A544A8">
      <w:pPr>
        <w:spacing w:after="240"/>
        <w:ind w:left="709" w:hanging="709"/>
        <w:jc w:val="both"/>
      </w:pPr>
      <w:r>
        <w:t>VII.6.</w:t>
      </w:r>
      <w:r w:rsidR="00A544A8">
        <w:tab/>
      </w:r>
      <w:r>
        <w:t>Nájemce je povinen umožnit pronajímateli vstup na část předmětného pozemku, za účelem kontroly jeho stavu a za účelem jeho prohlídky.</w:t>
      </w:r>
    </w:p>
    <w:p w14:paraId="78791A6F" w14:textId="3254FA01" w:rsidR="00BC0A95" w:rsidRDefault="00BC0A95" w:rsidP="00A544A8">
      <w:pPr>
        <w:spacing w:after="240"/>
        <w:ind w:left="709" w:hanging="709"/>
        <w:jc w:val="both"/>
      </w:pPr>
      <w:r>
        <w:t xml:space="preserve">VII.7. </w:t>
      </w:r>
      <w:r w:rsidRPr="001C30A9">
        <w:t>Nájemce je povinen v případě potřeby pronajímatele umožnit bezplatné dočasné rozebrání a následné sestavení kontejnerového stání do původního stavu pro terénní práce související s budoucí uvažovanou rekonstrukcí podzemních garáží Jeseniova 27.</w:t>
      </w:r>
      <w:r>
        <w:t xml:space="preserve"> </w:t>
      </w:r>
    </w:p>
    <w:p w14:paraId="64921656" w14:textId="4397768C" w:rsidR="00347968" w:rsidRPr="00BC0A95" w:rsidRDefault="00347968" w:rsidP="00A544A8">
      <w:pPr>
        <w:spacing w:after="240"/>
        <w:ind w:left="709" w:hanging="709"/>
        <w:jc w:val="both"/>
        <w:rPr>
          <w:b/>
          <w:bCs/>
          <w:color w:val="FF0000"/>
        </w:rPr>
      </w:pPr>
      <w:r>
        <w:t>VII.8</w:t>
      </w:r>
      <w:r w:rsidRPr="006F58A0">
        <w:t xml:space="preserve">. </w:t>
      </w:r>
      <w:bookmarkStart w:id="4" w:name="_Hlk147841840"/>
      <w:r w:rsidRPr="006F58A0">
        <w:t>Smluvní strany se dohodly, že k finančnímu plnění dle této smlouvy jsou subjekty vystupující na straně nájemce povinni společně a nerozdílně ve smyslu § 1872 zákona č. 89/2012 Sb., občanského zákoníku</w:t>
      </w:r>
      <w:bookmarkEnd w:id="4"/>
      <w:r w:rsidRPr="006F58A0">
        <w:t>.</w:t>
      </w:r>
      <w:r>
        <w:t xml:space="preserve">  </w:t>
      </w:r>
    </w:p>
    <w:p w14:paraId="0410A36F" w14:textId="77777777" w:rsidR="005F7F7E" w:rsidRPr="000359E0" w:rsidRDefault="005F7F7E" w:rsidP="00926996">
      <w:pPr>
        <w:jc w:val="both"/>
        <w:rPr>
          <w:highlight w:val="yellow"/>
        </w:rPr>
      </w:pPr>
    </w:p>
    <w:p w14:paraId="0D5A914D" w14:textId="77777777" w:rsidR="005F7F7E" w:rsidRPr="00D4505A" w:rsidRDefault="005F7F7E" w:rsidP="00BD0C12">
      <w:pPr>
        <w:ind w:left="705" w:hanging="705"/>
        <w:jc w:val="center"/>
        <w:rPr>
          <w:b/>
        </w:rPr>
      </w:pPr>
      <w:r w:rsidRPr="00D4505A">
        <w:rPr>
          <w:b/>
        </w:rPr>
        <w:t>VI</w:t>
      </w:r>
      <w:r>
        <w:rPr>
          <w:b/>
        </w:rPr>
        <w:t>I</w:t>
      </w:r>
      <w:r w:rsidRPr="00D4505A">
        <w:rPr>
          <w:b/>
        </w:rPr>
        <w:t>I. Doručování</w:t>
      </w:r>
    </w:p>
    <w:p w14:paraId="6684DE62" w14:textId="77777777" w:rsidR="005F7F7E" w:rsidRPr="00D4505A" w:rsidRDefault="005F7F7E" w:rsidP="00926996">
      <w:pPr>
        <w:ind w:left="705" w:hanging="705"/>
        <w:jc w:val="both"/>
        <w:rPr>
          <w:b/>
        </w:rPr>
      </w:pPr>
    </w:p>
    <w:p w14:paraId="12544446" w14:textId="77777777" w:rsidR="005F7F7E" w:rsidRPr="001C30A9" w:rsidRDefault="005F7F7E" w:rsidP="00926996">
      <w:pPr>
        <w:ind w:left="705" w:hanging="705"/>
        <w:jc w:val="both"/>
      </w:pPr>
      <w:r w:rsidRPr="00D4505A">
        <w:t>VI</w:t>
      </w:r>
      <w:r>
        <w:t>I</w:t>
      </w:r>
      <w:r w:rsidRPr="00D4505A">
        <w:t>I.1.</w:t>
      </w:r>
      <w:r w:rsidRPr="00D4505A">
        <w:rPr>
          <w:b/>
        </w:rPr>
        <w:tab/>
      </w:r>
      <w:r w:rsidRPr="001C30A9">
        <w:t xml:space="preserve">Doručuje-li se </w:t>
      </w:r>
      <w:r w:rsidR="00FE1228" w:rsidRPr="001C30A9">
        <w:t xml:space="preserve">jakákoliv </w:t>
      </w:r>
      <w:r w:rsidRPr="001C30A9">
        <w:t>listina podle této smlouvy nebo v souvislosti s ní druhé smluvní straně, doručuje se na adresu, uvedenou v záhlaví této smlouvy.</w:t>
      </w:r>
    </w:p>
    <w:p w14:paraId="45CBEFC5" w14:textId="77777777" w:rsidR="005F7F7E" w:rsidRPr="001C30A9" w:rsidRDefault="005F7F7E" w:rsidP="00926996">
      <w:pPr>
        <w:ind w:left="705" w:hanging="705"/>
        <w:jc w:val="both"/>
      </w:pPr>
    </w:p>
    <w:p w14:paraId="3BBA3734" w14:textId="5054D72E" w:rsidR="005F7F7E" w:rsidRPr="00BC0A95" w:rsidRDefault="005F7F7E" w:rsidP="00926996">
      <w:pPr>
        <w:spacing w:after="240"/>
        <w:ind w:left="703" w:hanging="703"/>
        <w:jc w:val="both"/>
        <w:rPr>
          <w:b/>
          <w:bCs/>
          <w:color w:val="FF0000"/>
        </w:rPr>
      </w:pPr>
      <w:r w:rsidRPr="001C30A9">
        <w:t>VIII.2.</w:t>
      </w:r>
      <w:r w:rsidRPr="001C30A9">
        <w:tab/>
        <w:t>Činí-li se podle této smlouvy nebo v souvislosti s ní písemné adresné právní jednání, doručuje se buď</w:t>
      </w:r>
      <w:r w:rsidR="001C30A9" w:rsidRPr="001C30A9">
        <w:t xml:space="preserve"> prostřednictvím datové schránky,</w:t>
      </w:r>
      <w:r w:rsidRPr="001C30A9">
        <w:t xml:space="preserve"> osobně, nebo doporučenou zásilkou prostřednictvím České pošty, </w:t>
      </w:r>
      <w:proofErr w:type="spellStart"/>
      <w:r w:rsidRPr="001C30A9">
        <w:t>s.p</w:t>
      </w:r>
      <w:proofErr w:type="spellEnd"/>
      <w:r w:rsidRPr="001C30A9">
        <w:t xml:space="preserve">. Sjednává se, že účinky doručení písemného adresného právního jednání nastávají i tehdy, pokud doporučená poštovní zásilka, obsahující takové jednání, odeslaná adresátovi (druhé smluvní straně) a uložená na poště pro nezastižení adresáta, nebyla v úložní době vyzvednuta. V takovém případě či v pochybnostech se má za to, že doporučená poštovní zásilka, odeslaná prostřednictvím České pošty, </w:t>
      </w:r>
      <w:proofErr w:type="spellStart"/>
      <w:r w:rsidRPr="001C30A9">
        <w:t>s.p</w:t>
      </w:r>
      <w:proofErr w:type="spellEnd"/>
      <w:r w:rsidRPr="001C30A9">
        <w:t>., byla doručena třetího dne od jejího podání k poštovní přepravě.</w:t>
      </w:r>
      <w:r w:rsidR="00BC0A95">
        <w:t xml:space="preserve"> </w:t>
      </w:r>
    </w:p>
    <w:p w14:paraId="71E4892C" w14:textId="77777777" w:rsidR="005F7F7E" w:rsidRPr="00270FD6" w:rsidRDefault="005F7F7E" w:rsidP="00926996">
      <w:pPr>
        <w:jc w:val="both"/>
      </w:pPr>
    </w:p>
    <w:p w14:paraId="676F6188" w14:textId="77777777" w:rsidR="005F7F7E" w:rsidRPr="00D4505A" w:rsidRDefault="005F7F7E" w:rsidP="00BD0C12">
      <w:pPr>
        <w:jc w:val="center"/>
        <w:rPr>
          <w:b/>
        </w:rPr>
      </w:pPr>
      <w:r>
        <w:rPr>
          <w:b/>
        </w:rPr>
        <w:t>IX</w:t>
      </w:r>
      <w:r w:rsidRPr="00D4505A">
        <w:rPr>
          <w:b/>
        </w:rPr>
        <w:t>. Závěrečná ustanovení</w:t>
      </w:r>
    </w:p>
    <w:p w14:paraId="36FD84AF" w14:textId="77777777" w:rsidR="005F7F7E" w:rsidRPr="00D4505A" w:rsidRDefault="005F7F7E" w:rsidP="00926996">
      <w:pPr>
        <w:ind w:left="360"/>
        <w:jc w:val="both"/>
        <w:rPr>
          <w:b/>
        </w:rPr>
      </w:pPr>
    </w:p>
    <w:p w14:paraId="36D80517" w14:textId="77777777" w:rsidR="005F7F7E" w:rsidRDefault="005F7F7E" w:rsidP="00ED6EC3">
      <w:pPr>
        <w:ind w:left="567" w:hanging="567"/>
        <w:jc w:val="both"/>
      </w:pPr>
      <w:r>
        <w:t>IX.1.</w:t>
      </w:r>
      <w:r w:rsidR="00ED6EC3">
        <w:tab/>
      </w:r>
      <w:r w:rsidRPr="00D4505A">
        <w:t>V případě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14:paraId="18482331" w14:textId="77777777" w:rsidR="00FB1A64" w:rsidRDefault="00FB1A64" w:rsidP="00ED6EC3">
      <w:pPr>
        <w:ind w:left="567" w:hanging="567"/>
        <w:jc w:val="both"/>
      </w:pPr>
    </w:p>
    <w:p w14:paraId="227ACE7E" w14:textId="77777777" w:rsidR="00FB1A64" w:rsidRDefault="00F420F8" w:rsidP="00FB1A64">
      <w:pPr>
        <w:spacing w:after="240"/>
        <w:ind w:left="567" w:hanging="709"/>
        <w:jc w:val="both"/>
      </w:pPr>
      <w:r>
        <w:t xml:space="preserve">  IX.2.  </w:t>
      </w:r>
      <w:r w:rsidR="00FB1A64">
        <w:t xml:space="preserve">Pro případ, že smlouva není uzavírána za přítomnosti obou smluvních stran, platí, že tato smlouva není uzavřena, pokud ji nájemce či pronajímatel </w:t>
      </w:r>
      <w:proofErr w:type="gramStart"/>
      <w:r w:rsidR="00FB1A64">
        <w:t>podepíší</w:t>
      </w:r>
      <w:proofErr w:type="gramEnd"/>
      <w:r w:rsidR="00FB1A64">
        <w:t xml:space="preserve"> s jakoukoli změnou či odchylkou, byť nepodstatnou, ledaže druhá smluvní strana takovou změnu či odchylku následně písemně schválí.  </w:t>
      </w:r>
    </w:p>
    <w:p w14:paraId="5C507A62" w14:textId="77777777" w:rsidR="005F7F7E" w:rsidRDefault="00F420F8" w:rsidP="00F420F8">
      <w:pPr>
        <w:tabs>
          <w:tab w:val="left" w:pos="595"/>
        </w:tabs>
        <w:jc w:val="both"/>
      </w:pPr>
      <w:r>
        <w:t>IX.3</w:t>
      </w:r>
      <w:r w:rsidR="005F7F7E">
        <w:t>.</w:t>
      </w:r>
      <w:r>
        <w:t xml:space="preserve"> </w:t>
      </w:r>
      <w:r w:rsidR="005F7F7E">
        <w:t>Smlouva nabývá platnosti dnem jejího podpisu smluvními stranami a účinnosti dnem</w:t>
      </w:r>
    </w:p>
    <w:p w14:paraId="1673EDCD" w14:textId="77777777" w:rsidR="00FB1A64" w:rsidRDefault="005F7F7E" w:rsidP="00F420F8">
      <w:pPr>
        <w:ind w:left="567" w:hanging="709"/>
        <w:jc w:val="both"/>
      </w:pPr>
      <w:r>
        <w:t xml:space="preserve">          </w:t>
      </w:r>
      <w:r w:rsidR="00F420F8">
        <w:t xml:space="preserve">  </w:t>
      </w:r>
      <w:r>
        <w:t xml:space="preserve">jejího uveřejnění v registru smluv dle zákona č. 340/2015 Sb. </w:t>
      </w:r>
      <w:r w:rsidR="00FB1A64">
        <w:t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 dalších podmínek.</w:t>
      </w:r>
    </w:p>
    <w:p w14:paraId="78769009" w14:textId="77777777" w:rsidR="005F7F7E" w:rsidRPr="00D4505A" w:rsidRDefault="005F7F7E" w:rsidP="005F7F7E">
      <w:pPr>
        <w:jc w:val="both"/>
      </w:pPr>
    </w:p>
    <w:p w14:paraId="77809CCE" w14:textId="77777777" w:rsidR="005F7F7E" w:rsidRDefault="00F420F8" w:rsidP="005F7F7E">
      <w:pPr>
        <w:ind w:left="567" w:hanging="567"/>
        <w:jc w:val="both"/>
      </w:pPr>
      <w:r>
        <w:t>IX.4.</w:t>
      </w:r>
      <w:r w:rsidR="00BD0C12">
        <w:tab/>
      </w:r>
      <w:r w:rsidR="005F7F7E" w:rsidRPr="00D4505A">
        <w:t xml:space="preserve">Veškeré změny a doplňky této smlouvy musí být učiněny písemnou formou </w:t>
      </w:r>
      <w:r w:rsidR="005F7F7E">
        <w:t>a odsouhlaseny a podepsány oběma</w:t>
      </w:r>
      <w:r w:rsidR="005F7F7E" w:rsidRPr="00D4505A">
        <w:t xml:space="preserve"> smluvními stranami.</w:t>
      </w:r>
    </w:p>
    <w:p w14:paraId="1C0C8EA3" w14:textId="77777777" w:rsidR="005F7F7E" w:rsidRPr="00D4505A" w:rsidRDefault="005F7F7E" w:rsidP="005F7F7E">
      <w:pPr>
        <w:ind w:left="708" w:hanging="708"/>
        <w:jc w:val="both"/>
      </w:pPr>
    </w:p>
    <w:p w14:paraId="28C8CA2C" w14:textId="77777777" w:rsidR="005F7F7E" w:rsidRDefault="00F420F8" w:rsidP="005F7F7E">
      <w:pPr>
        <w:ind w:left="567" w:hanging="567"/>
        <w:jc w:val="both"/>
      </w:pPr>
      <w:r>
        <w:t>IX.5</w:t>
      </w:r>
      <w:r w:rsidR="005F7F7E">
        <w:t xml:space="preserve">. </w:t>
      </w:r>
      <w:r w:rsidR="005F7F7E" w:rsidRPr="00D4505A">
        <w:t>Smluvní strany uzavírají tuto smlouvu svobodně a vážně</w:t>
      </w:r>
      <w:r w:rsidR="005F7F7E">
        <w:t>,</w:t>
      </w:r>
      <w:r w:rsidR="005F7F7E" w:rsidRPr="00D4505A">
        <w:t xml:space="preserve"> nikoliv v tísni </w:t>
      </w:r>
      <w:r w:rsidR="005F7F7E">
        <w:t>z</w:t>
      </w:r>
      <w:r w:rsidR="005F7F7E" w:rsidRPr="00D4505A">
        <w:t>a jednostranně nevýhodných podmínek, obsah smlouvy je stranám dobře znám, smlouva odráží jejich skutečnou a pravou vůli a na důkaz výše uvedeného připojují své podpisy.</w:t>
      </w:r>
    </w:p>
    <w:p w14:paraId="3A00D459" w14:textId="77777777" w:rsidR="00F420F8" w:rsidRDefault="00F420F8" w:rsidP="005F7F7E">
      <w:pPr>
        <w:ind w:left="567" w:hanging="567"/>
        <w:jc w:val="both"/>
      </w:pPr>
    </w:p>
    <w:p w14:paraId="4CDF366B" w14:textId="77777777" w:rsidR="00CC5B0B" w:rsidRDefault="00F420F8" w:rsidP="00CC5B0B">
      <w:pPr>
        <w:jc w:val="both"/>
      </w:pPr>
      <w:r>
        <w:t>IX.6. Smluvní strany prohlašují, že zpracovávají osobní údaje podle zákona č. 110/2019 Sb., o</w:t>
      </w:r>
    </w:p>
    <w:p w14:paraId="2A3789C7" w14:textId="77777777" w:rsidR="005F7F7E" w:rsidRDefault="00CC5B0B" w:rsidP="00CC5B0B">
      <w:pPr>
        <w:jc w:val="both"/>
      </w:pPr>
      <w:r>
        <w:t xml:space="preserve">          zpracování osobních údajů, v platném znění.</w:t>
      </w:r>
    </w:p>
    <w:p w14:paraId="2FAD6824" w14:textId="77777777" w:rsidR="00CC5B0B" w:rsidRPr="00D4505A" w:rsidRDefault="00CC5B0B" w:rsidP="00CC5B0B">
      <w:pPr>
        <w:jc w:val="both"/>
      </w:pPr>
    </w:p>
    <w:p w14:paraId="2A81068B" w14:textId="1886BDC4" w:rsidR="005F7F7E" w:rsidRDefault="00F420F8" w:rsidP="00BD0C12">
      <w:pPr>
        <w:tabs>
          <w:tab w:val="left" w:pos="709"/>
        </w:tabs>
        <w:ind w:left="567" w:hanging="567"/>
        <w:jc w:val="both"/>
      </w:pPr>
      <w:r>
        <w:t>IX.</w:t>
      </w:r>
      <w:r w:rsidR="00DA0E83">
        <w:t>7</w:t>
      </w:r>
      <w:r w:rsidR="005F7F7E">
        <w:t xml:space="preserve"> </w:t>
      </w:r>
      <w:r w:rsidR="00BD0C12">
        <w:tab/>
      </w:r>
      <w:r w:rsidR="005F7F7E" w:rsidRPr="00D4505A">
        <w:t>Smlouva se vyhotovuje v</w:t>
      </w:r>
      <w:r w:rsidR="00D009BC">
        <w:t xml:space="preserve"> </w:t>
      </w:r>
      <w:r w:rsidR="00CA49C9">
        <w:t>pěti</w:t>
      </w:r>
      <w:r w:rsidR="005F7F7E" w:rsidRPr="00D4505A">
        <w:t xml:space="preserve"> stejnopisech s platností originálu, přičemž </w:t>
      </w:r>
      <w:r w:rsidR="005F7F7E">
        <w:t>dvě</w:t>
      </w:r>
      <w:r w:rsidR="005F7F7E" w:rsidRPr="00D4505A">
        <w:t xml:space="preserve"> vyhotovení </w:t>
      </w:r>
      <w:proofErr w:type="gramStart"/>
      <w:r w:rsidR="005F7F7E" w:rsidRPr="00D4505A">
        <w:t>obdrží</w:t>
      </w:r>
      <w:proofErr w:type="gramEnd"/>
      <w:r w:rsidR="005F7F7E" w:rsidRPr="00D4505A">
        <w:t xml:space="preserve"> prona</w:t>
      </w:r>
      <w:r w:rsidR="00D009BC">
        <w:t>jímatel a</w:t>
      </w:r>
      <w:r w:rsidR="005F7F7E">
        <w:t xml:space="preserve"> </w:t>
      </w:r>
      <w:r w:rsidR="00CA49C9">
        <w:t>tři</w:t>
      </w:r>
      <w:r w:rsidR="005F7F7E" w:rsidRPr="00D4505A">
        <w:t xml:space="preserve"> vyhotovení nájemc</w:t>
      </w:r>
      <w:r w:rsidR="00D009BC">
        <w:t>e</w:t>
      </w:r>
      <w:r w:rsidR="005F7F7E" w:rsidRPr="00D4505A">
        <w:t>.</w:t>
      </w:r>
    </w:p>
    <w:p w14:paraId="32E4D7B1" w14:textId="77777777" w:rsidR="005F7F7E" w:rsidRDefault="005F7F7E" w:rsidP="005F7F7E">
      <w:pPr>
        <w:jc w:val="both"/>
      </w:pPr>
    </w:p>
    <w:p w14:paraId="103368EF" w14:textId="485830A3" w:rsidR="005F7F7E" w:rsidRDefault="00F420F8" w:rsidP="00F420F8">
      <w:pPr>
        <w:tabs>
          <w:tab w:val="left" w:pos="284"/>
        </w:tabs>
        <w:ind w:left="567" w:hanging="708"/>
      </w:pPr>
      <w:r>
        <w:t xml:space="preserve">   IX.</w:t>
      </w:r>
      <w:r w:rsidR="00DA0E83">
        <w:t>8</w:t>
      </w:r>
      <w:r w:rsidR="005F7F7E">
        <w:t>. Nedílnou součástí této smlouvy jsou její přílohy:</w:t>
      </w:r>
    </w:p>
    <w:p w14:paraId="1F4D652E" w14:textId="77777777" w:rsidR="005F7F7E" w:rsidRDefault="005F7F7E" w:rsidP="005F7F7E">
      <w:pPr>
        <w:ind w:left="708" w:hanging="708"/>
        <w:jc w:val="both"/>
      </w:pPr>
    </w:p>
    <w:p w14:paraId="772F4CB5" w14:textId="77777777" w:rsidR="005F7F7E" w:rsidRDefault="009C2FFF" w:rsidP="005F7F7E">
      <w:pPr>
        <w:ind w:left="2268" w:hanging="1701"/>
      </w:pPr>
      <w:r>
        <w:t xml:space="preserve">příloha č. </w:t>
      </w:r>
      <w:proofErr w:type="gramStart"/>
      <w:r>
        <w:t>1  -</w:t>
      </w:r>
      <w:proofErr w:type="gramEnd"/>
      <w:r>
        <w:t xml:space="preserve"> </w:t>
      </w:r>
      <w:r w:rsidR="00CC5B0B">
        <w:t>snímek mapy se zákresem</w:t>
      </w:r>
    </w:p>
    <w:p w14:paraId="6C9EA207" w14:textId="77777777" w:rsidR="001D2FD7" w:rsidRDefault="001D2FD7" w:rsidP="005F7F7E">
      <w:pPr>
        <w:ind w:left="2268" w:hanging="1701"/>
      </w:pPr>
      <w:r>
        <w:t>př</w:t>
      </w:r>
      <w:r w:rsidR="00CC5B0B">
        <w:t xml:space="preserve">íloha č. </w:t>
      </w:r>
      <w:proofErr w:type="gramStart"/>
      <w:r w:rsidR="00CC5B0B">
        <w:t>2  -</w:t>
      </w:r>
      <w:proofErr w:type="gramEnd"/>
      <w:r w:rsidR="00CC5B0B">
        <w:t xml:space="preserve"> foto snímek </w:t>
      </w:r>
    </w:p>
    <w:p w14:paraId="1CBAE480" w14:textId="0983E3CF" w:rsidR="00CC5B0B" w:rsidRDefault="00CC5B0B" w:rsidP="00CC5B0B">
      <w:pPr>
        <w:ind w:left="2127" w:hanging="1560"/>
        <w:jc w:val="both"/>
      </w:pPr>
      <w:r>
        <w:t xml:space="preserve">příloha č. </w:t>
      </w:r>
      <w:proofErr w:type="gramStart"/>
      <w:r>
        <w:t>3  -</w:t>
      </w:r>
      <w:proofErr w:type="gramEnd"/>
      <w:r>
        <w:t xml:space="preserve"> výpis z KN pro pozemek </w:t>
      </w:r>
      <w:proofErr w:type="spellStart"/>
      <w:r>
        <w:t>parc</w:t>
      </w:r>
      <w:proofErr w:type="spellEnd"/>
      <w:r>
        <w:t xml:space="preserve">. č. </w:t>
      </w:r>
      <w:r w:rsidR="00DD64AE">
        <w:t xml:space="preserve">1855/1 a </w:t>
      </w:r>
      <w:proofErr w:type="spellStart"/>
      <w:r w:rsidR="00DD64AE">
        <w:t>parc</w:t>
      </w:r>
      <w:proofErr w:type="spellEnd"/>
      <w:r w:rsidR="00DD64AE">
        <w:t>. č. 1845</w:t>
      </w:r>
      <w:r>
        <w:t xml:space="preserve"> v </w:t>
      </w:r>
      <w:proofErr w:type="spellStart"/>
      <w:r>
        <w:t>k.ú</w:t>
      </w:r>
      <w:proofErr w:type="spellEnd"/>
      <w:r>
        <w:t>. Žižkov</w:t>
      </w:r>
    </w:p>
    <w:p w14:paraId="48DCC303" w14:textId="77777777" w:rsidR="00CC5B0B" w:rsidRDefault="00CC5B0B" w:rsidP="00CC5B0B">
      <w:pPr>
        <w:tabs>
          <w:tab w:val="left" w:pos="1965"/>
        </w:tabs>
        <w:ind w:left="2268" w:hanging="1701"/>
      </w:pPr>
      <w:r>
        <w:t xml:space="preserve">příloha č. </w:t>
      </w:r>
      <w:proofErr w:type="gramStart"/>
      <w:r>
        <w:t>4  -</w:t>
      </w:r>
      <w:proofErr w:type="gramEnd"/>
      <w:r>
        <w:t xml:space="preserve"> výpis z rejstříku SVJ</w:t>
      </w:r>
    </w:p>
    <w:p w14:paraId="583232FD" w14:textId="77777777" w:rsidR="005F7F7E" w:rsidRDefault="001D2FD7" w:rsidP="005F7F7E">
      <w:pPr>
        <w:ind w:left="2127" w:hanging="1560"/>
      </w:pPr>
      <w:r>
        <w:t>příloha</w:t>
      </w:r>
      <w:r w:rsidR="00CC5B0B">
        <w:t xml:space="preserve"> č. </w:t>
      </w:r>
      <w:proofErr w:type="gramStart"/>
      <w:r w:rsidR="00CC5B0B">
        <w:t>5</w:t>
      </w:r>
      <w:r>
        <w:t xml:space="preserve">  -</w:t>
      </w:r>
      <w:proofErr w:type="gramEnd"/>
      <w:r>
        <w:t xml:space="preserve"> plná moc RNDr. </w:t>
      </w:r>
      <w:r w:rsidR="008E4DE3">
        <w:t>Jana Materny</w:t>
      </w:r>
      <w:r w:rsidR="005F7F7E">
        <w:t>, Ph.D.</w:t>
      </w:r>
    </w:p>
    <w:p w14:paraId="18DAF924" w14:textId="77777777" w:rsidR="00CC5B0B" w:rsidRDefault="00CC5B0B" w:rsidP="005F7F7E">
      <w:pPr>
        <w:ind w:left="2127" w:hanging="1560"/>
      </w:pPr>
    </w:p>
    <w:p w14:paraId="23949CC4" w14:textId="77777777" w:rsidR="00CC5B0B" w:rsidRDefault="00CC5B0B" w:rsidP="005F7F7E">
      <w:pPr>
        <w:ind w:left="2127" w:hanging="1560"/>
      </w:pPr>
    </w:p>
    <w:p w14:paraId="174ED802" w14:textId="77777777" w:rsidR="00CC5B0B" w:rsidRDefault="00CC5B0B" w:rsidP="005F7F7E">
      <w:pPr>
        <w:ind w:left="2127" w:hanging="1560"/>
      </w:pPr>
    </w:p>
    <w:p w14:paraId="3FF30388" w14:textId="77777777" w:rsidR="00967E67" w:rsidRDefault="00967E67" w:rsidP="005F7F7E">
      <w:pPr>
        <w:ind w:left="2127" w:hanging="1560"/>
      </w:pPr>
    </w:p>
    <w:p w14:paraId="3FB5BAA8" w14:textId="77777777" w:rsidR="00967E67" w:rsidRDefault="00967E67" w:rsidP="005F7F7E">
      <w:pPr>
        <w:ind w:left="2127" w:hanging="1560"/>
      </w:pPr>
    </w:p>
    <w:p w14:paraId="1125E8BB" w14:textId="77777777" w:rsidR="00967E67" w:rsidRDefault="00967E67" w:rsidP="005F7F7E">
      <w:pPr>
        <w:ind w:left="2127" w:hanging="1560"/>
      </w:pPr>
    </w:p>
    <w:p w14:paraId="1314E088" w14:textId="77777777" w:rsidR="00967E67" w:rsidRDefault="00967E67" w:rsidP="005F7F7E">
      <w:pPr>
        <w:ind w:left="2127" w:hanging="1560"/>
      </w:pPr>
    </w:p>
    <w:p w14:paraId="1372577A" w14:textId="77777777" w:rsidR="005F7F7E" w:rsidRDefault="005F7F7E" w:rsidP="00DD64AE">
      <w:pPr>
        <w:jc w:val="both"/>
      </w:pPr>
    </w:p>
    <w:p w14:paraId="24929A8B" w14:textId="77777777" w:rsidR="005F7F7E" w:rsidRPr="00D4505A" w:rsidRDefault="005F7F7E" w:rsidP="005F7F7E">
      <w:pPr>
        <w:tabs>
          <w:tab w:val="center" w:pos="1620"/>
          <w:tab w:val="center" w:pos="7380"/>
        </w:tabs>
      </w:pPr>
      <w:r w:rsidRPr="00D4505A">
        <w:t>V Praze dne .........................</w:t>
      </w:r>
      <w:r w:rsidRPr="00D4505A">
        <w:tab/>
        <w:t>V Praze dne .........................</w:t>
      </w:r>
    </w:p>
    <w:p w14:paraId="273F9B51" w14:textId="77777777" w:rsidR="005F7F7E" w:rsidRDefault="005F7F7E" w:rsidP="005F7F7E">
      <w:pPr>
        <w:tabs>
          <w:tab w:val="center" w:pos="1620"/>
          <w:tab w:val="center" w:pos="7380"/>
        </w:tabs>
      </w:pPr>
    </w:p>
    <w:p w14:paraId="4E363D94" w14:textId="77777777" w:rsidR="005F7F7E" w:rsidRDefault="005F7F7E" w:rsidP="005F7F7E">
      <w:pPr>
        <w:tabs>
          <w:tab w:val="center" w:pos="1620"/>
          <w:tab w:val="center" w:pos="7380"/>
        </w:tabs>
      </w:pPr>
    </w:p>
    <w:p w14:paraId="11E537BA" w14:textId="77777777" w:rsidR="00CC5B0B" w:rsidRDefault="00CC5B0B" w:rsidP="005F7F7E">
      <w:pPr>
        <w:tabs>
          <w:tab w:val="center" w:pos="1620"/>
          <w:tab w:val="center" w:pos="7380"/>
        </w:tabs>
      </w:pPr>
    </w:p>
    <w:p w14:paraId="21978FB2" w14:textId="77777777" w:rsidR="005F7F7E" w:rsidRPr="00D4505A" w:rsidRDefault="005F7F7E" w:rsidP="00ED6EC3">
      <w:pPr>
        <w:tabs>
          <w:tab w:val="left" w:pos="1620"/>
          <w:tab w:val="left" w:pos="6521"/>
        </w:tabs>
      </w:pPr>
      <w:r>
        <w:t xml:space="preserve"> </w:t>
      </w:r>
      <w:r w:rsidRPr="00D4505A">
        <w:t>Za pronajímatele</w:t>
      </w:r>
      <w:r>
        <w:t>:</w:t>
      </w:r>
      <w:r w:rsidRPr="00D4505A">
        <w:tab/>
        <w:t>Za nájemce</w:t>
      </w:r>
      <w:r>
        <w:t>:</w:t>
      </w:r>
    </w:p>
    <w:p w14:paraId="5D0EC8FD" w14:textId="77777777" w:rsidR="00DD64AE" w:rsidRDefault="00DD64AE" w:rsidP="00DD64AE">
      <w:pPr>
        <w:tabs>
          <w:tab w:val="center" w:pos="7371"/>
        </w:tabs>
        <w:ind w:right="-142"/>
        <w:rPr>
          <w:b/>
        </w:rPr>
      </w:pPr>
    </w:p>
    <w:p w14:paraId="487230A4" w14:textId="5361CC84" w:rsidR="00DD64AE" w:rsidRDefault="00923C5B" w:rsidP="00DD64AE">
      <w:pPr>
        <w:tabs>
          <w:tab w:val="center" w:pos="7371"/>
        </w:tabs>
        <w:ind w:right="-142"/>
        <w:rPr>
          <w:b/>
        </w:rPr>
      </w:pPr>
      <w:r>
        <w:rPr>
          <w:b/>
        </w:rPr>
        <w:t xml:space="preserve">Městská část Praha 3                              </w:t>
      </w:r>
      <w:r w:rsidR="005F7F7E">
        <w:rPr>
          <w:b/>
        </w:rPr>
        <w:t xml:space="preserve">    </w:t>
      </w:r>
      <w:bookmarkStart w:id="5" w:name="_Hlk142891225"/>
      <w:r w:rsidR="00DD64AE">
        <w:rPr>
          <w:b/>
        </w:rPr>
        <w:t xml:space="preserve">    </w:t>
      </w:r>
      <w:r w:rsidR="00037627">
        <w:rPr>
          <w:b/>
        </w:rPr>
        <w:t xml:space="preserve">Společenství vlastníků </w:t>
      </w:r>
      <w:r w:rsidR="00DD64AE">
        <w:rPr>
          <w:b/>
        </w:rPr>
        <w:t xml:space="preserve">Jeseniova 519/19, </w:t>
      </w:r>
      <w:bookmarkEnd w:id="5"/>
    </w:p>
    <w:p w14:paraId="4AB309E4" w14:textId="7A57FDFE" w:rsidR="005F7F7E" w:rsidRDefault="00DD64AE" w:rsidP="00DD64AE">
      <w:pPr>
        <w:tabs>
          <w:tab w:val="center" w:pos="7371"/>
        </w:tabs>
        <w:ind w:left="709" w:right="-142"/>
        <w:rPr>
          <w:b/>
        </w:rPr>
      </w:pPr>
      <w:r>
        <w:rPr>
          <w:b/>
        </w:rPr>
        <w:tab/>
        <w:t>518/23, Praha 3</w:t>
      </w:r>
    </w:p>
    <w:p w14:paraId="00889C9E" w14:textId="124E5011" w:rsidR="005F7F7E" w:rsidRPr="000B5DB1" w:rsidRDefault="005F7F7E" w:rsidP="00DD64AE">
      <w:pPr>
        <w:tabs>
          <w:tab w:val="center" w:pos="7371"/>
        </w:tabs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923C5B">
        <w:rPr>
          <w:b/>
        </w:rPr>
        <w:t xml:space="preserve">           </w:t>
      </w:r>
    </w:p>
    <w:p w14:paraId="13ED060F" w14:textId="77777777" w:rsidR="005F7F7E" w:rsidRPr="000B5DB1" w:rsidRDefault="005F7F7E" w:rsidP="005F7F7E">
      <w:pPr>
        <w:tabs>
          <w:tab w:val="center" w:pos="7371"/>
        </w:tabs>
        <w:rPr>
          <w:b/>
        </w:rPr>
      </w:pPr>
      <w:r>
        <w:rPr>
          <w:b/>
        </w:rPr>
        <w:tab/>
      </w:r>
    </w:p>
    <w:p w14:paraId="070E2AD2" w14:textId="77777777" w:rsidR="005F7F7E" w:rsidRDefault="005F7F7E" w:rsidP="005F7F7E">
      <w:pPr>
        <w:tabs>
          <w:tab w:val="center" w:pos="1276"/>
          <w:tab w:val="center" w:pos="7513"/>
        </w:tabs>
      </w:pPr>
    </w:p>
    <w:p w14:paraId="6FC02A04" w14:textId="77777777" w:rsidR="00923C5B" w:rsidRDefault="00923C5B" w:rsidP="00037627">
      <w:pPr>
        <w:tabs>
          <w:tab w:val="left" w:pos="6066"/>
        </w:tabs>
      </w:pPr>
    </w:p>
    <w:p w14:paraId="3A18D117" w14:textId="77777777" w:rsidR="00923C5B" w:rsidRDefault="00923C5B" w:rsidP="00037627">
      <w:pPr>
        <w:tabs>
          <w:tab w:val="left" w:pos="6066"/>
        </w:tabs>
      </w:pPr>
      <w:r>
        <w:t xml:space="preserve">…………………………………                                        </w:t>
      </w:r>
      <w:r w:rsidR="00AA5485">
        <w:t xml:space="preserve"> </w:t>
      </w:r>
      <w:r>
        <w:t>…………………………………...</w:t>
      </w:r>
    </w:p>
    <w:p w14:paraId="651A4016" w14:textId="528F4F4F" w:rsidR="005F7F7E" w:rsidRDefault="00923C5B" w:rsidP="00037627">
      <w:pPr>
        <w:tabs>
          <w:tab w:val="left" w:pos="6066"/>
        </w:tabs>
      </w:pPr>
      <w:r>
        <w:t xml:space="preserve">    RNDr. Jan Materna, Ph.D.</w:t>
      </w:r>
      <w:r w:rsidR="005F7F7E">
        <w:t xml:space="preserve">                                </w:t>
      </w:r>
      <w:r>
        <w:t xml:space="preserve">                       </w:t>
      </w:r>
      <w:r w:rsidR="00DD64AE">
        <w:t>Ing. Jiří Novotný</w:t>
      </w:r>
    </w:p>
    <w:p w14:paraId="3B1978F0" w14:textId="697523EF" w:rsidR="005F7F7E" w:rsidRDefault="005F7F7E" w:rsidP="005F7F7E">
      <w:pPr>
        <w:tabs>
          <w:tab w:val="center" w:pos="7513"/>
        </w:tabs>
        <w:ind w:left="-709"/>
      </w:pPr>
      <w:r>
        <w:t xml:space="preserve">            </w:t>
      </w:r>
      <w:r w:rsidR="00D009BC">
        <w:t>člen Rady městské části Praha 3</w:t>
      </w:r>
      <w:r>
        <w:t xml:space="preserve">               </w:t>
      </w:r>
      <w:r w:rsidR="00923C5B">
        <w:t xml:space="preserve">                           </w:t>
      </w:r>
      <w:r>
        <w:t xml:space="preserve"> </w:t>
      </w:r>
      <w:r w:rsidR="00DD64AE">
        <w:t>předseda společenství vlastníků</w:t>
      </w:r>
    </w:p>
    <w:p w14:paraId="5B416D12" w14:textId="77777777" w:rsidR="005F7F7E" w:rsidRDefault="00D009BC" w:rsidP="00037627">
      <w:pPr>
        <w:tabs>
          <w:tab w:val="center" w:pos="7513"/>
        </w:tabs>
      </w:pPr>
      <w:r>
        <w:t xml:space="preserve">      </w:t>
      </w:r>
      <w:r w:rsidR="005D67D4">
        <w:t xml:space="preserve"> </w:t>
      </w:r>
      <w:r>
        <w:t>na základě plné moci</w:t>
      </w:r>
    </w:p>
    <w:p w14:paraId="78023C3A" w14:textId="77777777" w:rsidR="005F7F7E" w:rsidRDefault="005F7F7E" w:rsidP="005F7F7E">
      <w:pPr>
        <w:tabs>
          <w:tab w:val="center" w:pos="7513"/>
        </w:tabs>
        <w:ind w:left="-709"/>
      </w:pPr>
      <w:r>
        <w:t xml:space="preserve">      </w:t>
      </w:r>
      <w:r w:rsidR="00D009BC">
        <w:t xml:space="preserve">  </w:t>
      </w:r>
    </w:p>
    <w:p w14:paraId="08CD8478" w14:textId="77777777" w:rsidR="005F7F7E" w:rsidRDefault="005F7F7E" w:rsidP="005F7F7E">
      <w:pPr>
        <w:tabs>
          <w:tab w:val="center" w:pos="1276"/>
          <w:tab w:val="center" w:pos="7513"/>
        </w:tabs>
      </w:pPr>
      <w:r>
        <w:tab/>
      </w:r>
      <w:r>
        <w:tab/>
        <w:t xml:space="preserve"> </w:t>
      </w:r>
    </w:p>
    <w:p w14:paraId="407D9E2B" w14:textId="77777777" w:rsidR="00DD64AE" w:rsidRDefault="005F7F7E" w:rsidP="005F7F7E">
      <w:pPr>
        <w:tabs>
          <w:tab w:val="center" w:pos="1276"/>
          <w:tab w:val="center" w:pos="7513"/>
        </w:tabs>
        <w:rPr>
          <w:b/>
        </w:rPr>
      </w:pPr>
      <w:r>
        <w:t xml:space="preserve">  </w:t>
      </w:r>
      <w:r w:rsidR="00DD64AE">
        <w:tab/>
      </w:r>
      <w:r>
        <w:t xml:space="preserve">   </w:t>
      </w:r>
      <w:r w:rsidR="00DD64AE">
        <w:tab/>
      </w:r>
      <w:r w:rsidR="00DD64AE">
        <w:rPr>
          <w:b/>
        </w:rPr>
        <w:t>Společenství vlastníků Jeseniova 25, Praha 3</w:t>
      </w:r>
    </w:p>
    <w:p w14:paraId="1266F813" w14:textId="77777777" w:rsidR="00DD64AE" w:rsidRDefault="00DD64AE" w:rsidP="005F7F7E">
      <w:pPr>
        <w:tabs>
          <w:tab w:val="center" w:pos="1276"/>
          <w:tab w:val="center" w:pos="7513"/>
        </w:tabs>
        <w:rPr>
          <w:b/>
        </w:rPr>
      </w:pPr>
    </w:p>
    <w:p w14:paraId="3ECB49B7" w14:textId="77777777" w:rsidR="00DD64AE" w:rsidRDefault="00DD64AE" w:rsidP="005F7F7E">
      <w:pPr>
        <w:tabs>
          <w:tab w:val="center" w:pos="1276"/>
          <w:tab w:val="center" w:pos="7513"/>
        </w:tabs>
        <w:rPr>
          <w:b/>
        </w:rPr>
      </w:pPr>
    </w:p>
    <w:p w14:paraId="4E494752" w14:textId="77777777" w:rsidR="00DD64AE" w:rsidRDefault="00DD64AE" w:rsidP="005F7F7E">
      <w:pPr>
        <w:tabs>
          <w:tab w:val="center" w:pos="1276"/>
          <w:tab w:val="center" w:pos="7513"/>
        </w:tabs>
        <w:rPr>
          <w:b/>
        </w:rPr>
      </w:pPr>
    </w:p>
    <w:p w14:paraId="4F5FABC3" w14:textId="1176F1E7" w:rsidR="00CC5B0B" w:rsidRPr="00DD64AE" w:rsidRDefault="00DD64AE" w:rsidP="005F7F7E">
      <w:pPr>
        <w:tabs>
          <w:tab w:val="center" w:pos="1276"/>
          <w:tab w:val="center" w:pos="7513"/>
        </w:tabs>
        <w:rPr>
          <w:bCs/>
        </w:rPr>
      </w:pPr>
      <w:r>
        <w:rPr>
          <w:b/>
        </w:rPr>
        <w:tab/>
        <w:t xml:space="preserve">                                                                                            </w:t>
      </w:r>
      <w:r w:rsidRPr="00DD64AE">
        <w:rPr>
          <w:bCs/>
        </w:rPr>
        <w:t xml:space="preserve">………………………………….. </w:t>
      </w:r>
      <w:r w:rsidR="005F7F7E" w:rsidRPr="00DD64AE">
        <w:rPr>
          <w:bCs/>
        </w:rPr>
        <w:t xml:space="preserve">       </w:t>
      </w:r>
    </w:p>
    <w:p w14:paraId="244D2C36" w14:textId="7FBA5F38" w:rsidR="00CC5B0B" w:rsidRDefault="00DD64AE" w:rsidP="005F7F7E">
      <w:pPr>
        <w:tabs>
          <w:tab w:val="center" w:pos="1276"/>
          <w:tab w:val="center" w:pos="7513"/>
        </w:tabs>
      </w:pPr>
      <w:r>
        <w:tab/>
      </w:r>
      <w:r>
        <w:tab/>
        <w:t>Mgr. Petr Touš</w:t>
      </w:r>
    </w:p>
    <w:p w14:paraId="625BEA6A" w14:textId="783733D7" w:rsidR="00DD64AE" w:rsidRDefault="00DD64AE" w:rsidP="005F7F7E">
      <w:pPr>
        <w:tabs>
          <w:tab w:val="center" w:pos="1276"/>
          <w:tab w:val="center" w:pos="7513"/>
        </w:tabs>
      </w:pPr>
      <w:r>
        <w:tab/>
      </w:r>
      <w:r>
        <w:tab/>
        <w:t>předseda výboru</w:t>
      </w:r>
    </w:p>
    <w:p w14:paraId="3FA5DB53" w14:textId="77777777" w:rsidR="00CC5B0B" w:rsidRDefault="00CC5B0B" w:rsidP="005F7F7E">
      <w:pPr>
        <w:tabs>
          <w:tab w:val="center" w:pos="1276"/>
          <w:tab w:val="center" w:pos="7513"/>
        </w:tabs>
      </w:pPr>
    </w:p>
    <w:p w14:paraId="58DBD279" w14:textId="77777777" w:rsidR="00CC5B0B" w:rsidRDefault="00CC5B0B" w:rsidP="005F7F7E">
      <w:pPr>
        <w:tabs>
          <w:tab w:val="center" w:pos="1276"/>
          <w:tab w:val="center" w:pos="7513"/>
        </w:tabs>
      </w:pPr>
    </w:p>
    <w:p w14:paraId="10C8FFA1" w14:textId="1A447AE0" w:rsidR="00DD64AE" w:rsidRDefault="00DD64AE" w:rsidP="005F7F7E">
      <w:pPr>
        <w:tabs>
          <w:tab w:val="center" w:pos="1276"/>
          <w:tab w:val="center" w:pos="7513"/>
        </w:tabs>
        <w:rPr>
          <w:b/>
        </w:rPr>
      </w:pPr>
      <w:r>
        <w:tab/>
      </w:r>
      <w:r>
        <w:tab/>
      </w:r>
      <w:r>
        <w:rPr>
          <w:b/>
        </w:rPr>
        <w:t>Společenství vlastníků Jeseniova 27,29, Praha 3</w:t>
      </w:r>
    </w:p>
    <w:p w14:paraId="0E096DF0" w14:textId="77777777" w:rsidR="00DD64AE" w:rsidRDefault="00DD64AE" w:rsidP="005F7F7E">
      <w:pPr>
        <w:tabs>
          <w:tab w:val="center" w:pos="1276"/>
          <w:tab w:val="center" w:pos="7513"/>
        </w:tabs>
        <w:rPr>
          <w:b/>
        </w:rPr>
      </w:pPr>
    </w:p>
    <w:p w14:paraId="0459D223" w14:textId="04DF4D94" w:rsidR="00DD64AE" w:rsidRDefault="00DD64AE" w:rsidP="005F7F7E">
      <w:pPr>
        <w:tabs>
          <w:tab w:val="center" w:pos="1276"/>
          <w:tab w:val="center" w:pos="7513"/>
        </w:tabs>
        <w:rPr>
          <w:b/>
        </w:rPr>
      </w:pPr>
      <w:r>
        <w:rPr>
          <w:b/>
        </w:rPr>
        <w:tab/>
      </w:r>
    </w:p>
    <w:p w14:paraId="45E9F2FB" w14:textId="77777777" w:rsidR="00DD64AE" w:rsidRDefault="00DD64AE" w:rsidP="005F7F7E">
      <w:pPr>
        <w:tabs>
          <w:tab w:val="center" w:pos="1276"/>
          <w:tab w:val="center" w:pos="7513"/>
        </w:tabs>
        <w:rPr>
          <w:b/>
        </w:rPr>
      </w:pPr>
    </w:p>
    <w:p w14:paraId="242F5750" w14:textId="77777777" w:rsidR="00DD64AE" w:rsidRDefault="00DD64AE" w:rsidP="005F7F7E">
      <w:pPr>
        <w:tabs>
          <w:tab w:val="center" w:pos="1276"/>
          <w:tab w:val="center" w:pos="7513"/>
        </w:tabs>
        <w:rPr>
          <w:b/>
        </w:rPr>
      </w:pPr>
    </w:p>
    <w:p w14:paraId="62CADCDD" w14:textId="12F5B602" w:rsidR="00DD64AE" w:rsidRPr="00DD64AE" w:rsidRDefault="00DD64AE" w:rsidP="005F7F7E">
      <w:pPr>
        <w:tabs>
          <w:tab w:val="center" w:pos="1276"/>
          <w:tab w:val="center" w:pos="7513"/>
        </w:tabs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……………………………………….</w:t>
      </w:r>
    </w:p>
    <w:p w14:paraId="4E3576F6" w14:textId="37A0F201" w:rsidR="00CC5B0B" w:rsidRDefault="00DD64AE" w:rsidP="005F7F7E">
      <w:pPr>
        <w:tabs>
          <w:tab w:val="center" w:pos="1276"/>
          <w:tab w:val="center" w:pos="7513"/>
        </w:tabs>
      </w:pPr>
      <w:r>
        <w:tab/>
      </w:r>
      <w:r>
        <w:tab/>
        <w:t>Milan Ptáček</w:t>
      </w:r>
    </w:p>
    <w:p w14:paraId="6A79A2B3" w14:textId="766BF08F" w:rsidR="00DD64AE" w:rsidRDefault="00DD64AE" w:rsidP="005F7F7E">
      <w:pPr>
        <w:tabs>
          <w:tab w:val="center" w:pos="1276"/>
          <w:tab w:val="center" w:pos="7513"/>
        </w:tabs>
      </w:pPr>
      <w:r>
        <w:tab/>
      </w:r>
      <w:r>
        <w:tab/>
        <w:t>předseda výboru</w:t>
      </w:r>
    </w:p>
    <w:p w14:paraId="7421A34A" w14:textId="77777777" w:rsidR="00CC5B0B" w:rsidRDefault="00CC5B0B" w:rsidP="005F7F7E">
      <w:pPr>
        <w:tabs>
          <w:tab w:val="center" w:pos="1276"/>
          <w:tab w:val="center" w:pos="7513"/>
        </w:tabs>
      </w:pPr>
    </w:p>
    <w:p w14:paraId="49824B9D" w14:textId="77777777" w:rsidR="00CC5B0B" w:rsidRDefault="00CC5B0B" w:rsidP="005F7F7E">
      <w:pPr>
        <w:tabs>
          <w:tab w:val="center" w:pos="1276"/>
          <w:tab w:val="center" w:pos="7513"/>
        </w:tabs>
      </w:pPr>
    </w:p>
    <w:p w14:paraId="269B9815" w14:textId="77777777" w:rsidR="00CC5B0B" w:rsidRDefault="00CC5B0B" w:rsidP="005F7F7E">
      <w:pPr>
        <w:tabs>
          <w:tab w:val="center" w:pos="1276"/>
          <w:tab w:val="center" w:pos="7513"/>
        </w:tabs>
      </w:pPr>
    </w:p>
    <w:p w14:paraId="1ABDC5E4" w14:textId="3D5E3EE2" w:rsidR="005F7F7E" w:rsidRDefault="005F7F7E" w:rsidP="005F7F7E">
      <w:pPr>
        <w:tabs>
          <w:tab w:val="center" w:pos="1276"/>
          <w:tab w:val="center" w:pos="7513"/>
        </w:tabs>
      </w:pPr>
      <w:r>
        <w:t xml:space="preserve">                                                                                         </w:t>
      </w:r>
    </w:p>
    <w:p w14:paraId="7D5D7632" w14:textId="16AC46DC" w:rsidR="005F7F7E" w:rsidRDefault="009275A1" w:rsidP="009275A1">
      <w:pPr>
        <w:ind w:left="567" w:right="-284" w:hanging="567"/>
      </w:pPr>
      <w:r>
        <w:t xml:space="preserve">         </w:t>
      </w:r>
      <w:r w:rsidR="005F7F7E">
        <w:t xml:space="preserve">Doložka dle § 43 odst. 1 zákona č. 131/2000 Sb., o hlavním městě Praze, v platném </w:t>
      </w:r>
      <w:proofErr w:type="gramStart"/>
      <w:r w:rsidR="005F7F7E">
        <w:t xml:space="preserve">znění,   </w:t>
      </w:r>
      <w:proofErr w:type="gramEnd"/>
      <w:r w:rsidR="005F7F7E">
        <w:t xml:space="preserve">       </w:t>
      </w:r>
      <w:r>
        <w:t xml:space="preserve">  </w:t>
      </w:r>
      <w:r w:rsidR="005F7F7E">
        <w:t>potvrzující splnění podmínek pro platnost právního jednání městské části Praha 3.</w:t>
      </w:r>
    </w:p>
    <w:p w14:paraId="058C491D" w14:textId="44A8F573" w:rsidR="00EF0390" w:rsidRDefault="00EF0390" w:rsidP="005F7F7E">
      <w:pPr>
        <w:ind w:left="567" w:right="-284" w:hanging="567"/>
      </w:pPr>
      <w:r>
        <w:t xml:space="preserve">  </w:t>
      </w:r>
      <w:r w:rsidR="005D67D4">
        <w:t xml:space="preserve">       Záměr byl zveřejněn od </w:t>
      </w:r>
      <w:r w:rsidR="00DD64AE">
        <w:t>9.5.2023</w:t>
      </w:r>
      <w:r w:rsidR="00037627">
        <w:t xml:space="preserve"> do </w:t>
      </w:r>
      <w:r w:rsidR="00DD64AE">
        <w:t>25.5.2023</w:t>
      </w:r>
      <w:r>
        <w:t>.</w:t>
      </w:r>
    </w:p>
    <w:p w14:paraId="71DD9534" w14:textId="77777777" w:rsidR="005F7F7E" w:rsidRDefault="005F7F7E" w:rsidP="005F7F7E">
      <w:pPr>
        <w:ind w:right="-142"/>
      </w:pPr>
      <w:r>
        <w:t xml:space="preserve">         Uzavření této smlouvy bylo schváleno rozhodnutím RMČ Praha 3, a to usnesením ze dne</w:t>
      </w:r>
    </w:p>
    <w:p w14:paraId="5CB1EA85" w14:textId="6720B874" w:rsidR="005F7F7E" w:rsidRDefault="007F1BCE" w:rsidP="005F7F7E">
      <w:pPr>
        <w:ind w:right="-142"/>
      </w:pPr>
      <w:r>
        <w:t xml:space="preserve">         </w:t>
      </w:r>
      <w:r w:rsidR="00CA49C9">
        <w:t>18.10.2023</w:t>
      </w:r>
      <w:r w:rsidRPr="00943E59">
        <w:t xml:space="preserve"> č.</w:t>
      </w:r>
      <w:r w:rsidR="00CA49C9">
        <w:t>673</w:t>
      </w:r>
      <w:r w:rsidRPr="00943E59">
        <w:t>.</w:t>
      </w:r>
    </w:p>
    <w:p w14:paraId="307EC942" w14:textId="77777777" w:rsidR="005F7F7E" w:rsidRDefault="005F7F7E" w:rsidP="005F7F7E"/>
    <w:p w14:paraId="752BD797" w14:textId="77777777" w:rsidR="005F7F7E" w:rsidRDefault="005F7F7E" w:rsidP="005F7F7E"/>
    <w:p w14:paraId="2DFAABF3" w14:textId="77777777" w:rsidR="0012672D" w:rsidRDefault="0012672D"/>
    <w:sectPr w:rsidR="0012672D" w:rsidSect="00EF0390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E201" w14:textId="77777777" w:rsidR="009C1992" w:rsidRDefault="009C1992">
      <w:r>
        <w:separator/>
      </w:r>
    </w:p>
  </w:endnote>
  <w:endnote w:type="continuationSeparator" w:id="0">
    <w:p w14:paraId="63E2E10A" w14:textId="77777777" w:rsidR="009C1992" w:rsidRDefault="009C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173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A2DE4B" w14:textId="22545794" w:rsidR="00C305C6" w:rsidRDefault="00C305C6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 w:rsidRPr="00C305C6">
              <w:t xml:space="preserve">/ </w:t>
            </w:r>
            <w:r w:rsidRPr="000F135D">
              <w:fldChar w:fldCharType="begin"/>
            </w:r>
            <w:r w:rsidRPr="000F135D">
              <w:instrText>NUMPAGES</w:instrText>
            </w:r>
            <w:r w:rsidRPr="000F135D">
              <w:fldChar w:fldCharType="separate"/>
            </w:r>
            <w:r w:rsidRPr="000F135D">
              <w:t>2</w:t>
            </w:r>
            <w:r w:rsidRPr="000F135D">
              <w:fldChar w:fldCharType="end"/>
            </w:r>
          </w:p>
        </w:sdtContent>
      </w:sdt>
    </w:sdtContent>
  </w:sdt>
  <w:p w14:paraId="6D83249A" w14:textId="77777777" w:rsidR="005D67D4" w:rsidRDefault="005D67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58EE" w14:textId="77777777" w:rsidR="009C1992" w:rsidRDefault="009C1992">
      <w:r>
        <w:separator/>
      </w:r>
    </w:p>
  </w:footnote>
  <w:footnote w:type="continuationSeparator" w:id="0">
    <w:p w14:paraId="0E44444D" w14:textId="77777777" w:rsidR="009C1992" w:rsidRDefault="009C1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FD" w14:textId="38FE30A7" w:rsidR="005D67D4" w:rsidRDefault="005D67D4" w:rsidP="00EF0390">
    <w:pPr>
      <w:pStyle w:val="Zhlav"/>
      <w:tabs>
        <w:tab w:val="clear" w:pos="4536"/>
        <w:tab w:val="center" w:pos="7938"/>
      </w:tabs>
    </w:pPr>
    <w:r>
      <w:t xml:space="preserve">                                                                      </w:t>
    </w:r>
    <w:r w:rsidR="003335D6">
      <w:t xml:space="preserve">             číslo smlouvy: 2023/</w:t>
    </w:r>
    <w:r w:rsidR="00CA49C9">
      <w:t>01191</w:t>
    </w:r>
    <w:r w:rsidRPr="001C30A9">
      <w:t>/OMA</w:t>
    </w:r>
    <w:r>
      <w:t>-</w:t>
    </w:r>
    <w:r w:rsidR="00CF0339">
      <w:t>ONNM</w:t>
    </w:r>
  </w:p>
  <w:p w14:paraId="3565C10A" w14:textId="77777777" w:rsidR="005D67D4" w:rsidRDefault="005D67D4" w:rsidP="00EF0390">
    <w:pPr>
      <w:pStyle w:val="Zhlav"/>
      <w:tabs>
        <w:tab w:val="clear" w:pos="4536"/>
        <w:tab w:val="center" w:pos="79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277C" w14:textId="77777777" w:rsidR="005D67D4" w:rsidRDefault="005D67D4" w:rsidP="00EF0390">
    <w:pPr>
      <w:pStyle w:val="Zhlav"/>
      <w:tabs>
        <w:tab w:val="clear" w:pos="4536"/>
        <w:tab w:val="center" w:pos="7938"/>
      </w:tabs>
    </w:pPr>
    <w:r>
      <w:tab/>
      <w:t>č.: ………</w:t>
    </w:r>
    <w:proofErr w:type="gramStart"/>
    <w:r>
      <w:t>…….</w:t>
    </w:r>
    <w:proofErr w:type="gramEnd"/>
    <w:r>
      <w:t>/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C06"/>
    <w:multiLevelType w:val="hybridMultilevel"/>
    <w:tmpl w:val="C8D64D98"/>
    <w:lvl w:ilvl="0" w:tplc="FFFFFFFF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D240835"/>
    <w:multiLevelType w:val="hybridMultilevel"/>
    <w:tmpl w:val="F984D5C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571EF2"/>
    <w:multiLevelType w:val="hybridMultilevel"/>
    <w:tmpl w:val="42FC30EA"/>
    <w:lvl w:ilvl="0" w:tplc="4F4C77A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A2B689D"/>
    <w:multiLevelType w:val="hybridMultilevel"/>
    <w:tmpl w:val="2000F46C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B166E80"/>
    <w:multiLevelType w:val="hybridMultilevel"/>
    <w:tmpl w:val="F6F82AA6"/>
    <w:lvl w:ilvl="0" w:tplc="E932C86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9B4D1B"/>
    <w:multiLevelType w:val="hybridMultilevel"/>
    <w:tmpl w:val="D9AC137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1F59B1"/>
    <w:multiLevelType w:val="hybridMultilevel"/>
    <w:tmpl w:val="887EE2A2"/>
    <w:lvl w:ilvl="0" w:tplc="5D4A6CB2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7EA14465"/>
    <w:multiLevelType w:val="hybridMultilevel"/>
    <w:tmpl w:val="4BCAF2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125">
    <w:abstractNumId w:val="7"/>
  </w:num>
  <w:num w:numId="2" w16cid:durableId="1052120728">
    <w:abstractNumId w:val="1"/>
  </w:num>
  <w:num w:numId="3" w16cid:durableId="1216577004">
    <w:abstractNumId w:val="3"/>
  </w:num>
  <w:num w:numId="4" w16cid:durableId="633484604">
    <w:abstractNumId w:val="4"/>
  </w:num>
  <w:num w:numId="5" w16cid:durableId="1593469629">
    <w:abstractNumId w:val="2"/>
  </w:num>
  <w:num w:numId="6" w16cid:durableId="1957448693">
    <w:abstractNumId w:val="0"/>
  </w:num>
  <w:num w:numId="7" w16cid:durableId="1565485909">
    <w:abstractNumId w:val="5"/>
  </w:num>
  <w:num w:numId="8" w16cid:durableId="997077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F0"/>
    <w:rsid w:val="00035927"/>
    <w:rsid w:val="00037627"/>
    <w:rsid w:val="000625F2"/>
    <w:rsid w:val="00090098"/>
    <w:rsid w:val="000F135D"/>
    <w:rsid w:val="00113772"/>
    <w:rsid w:val="00122897"/>
    <w:rsid w:val="0012672D"/>
    <w:rsid w:val="00130F17"/>
    <w:rsid w:val="00170B2A"/>
    <w:rsid w:val="001C30A9"/>
    <w:rsid w:val="001D2FD7"/>
    <w:rsid w:val="00204376"/>
    <w:rsid w:val="00246314"/>
    <w:rsid w:val="003335D6"/>
    <w:rsid w:val="00347968"/>
    <w:rsid w:val="0037788B"/>
    <w:rsid w:val="00386056"/>
    <w:rsid w:val="003A1E0B"/>
    <w:rsid w:val="003D7998"/>
    <w:rsid w:val="003E3E61"/>
    <w:rsid w:val="00400224"/>
    <w:rsid w:val="00430874"/>
    <w:rsid w:val="0048510F"/>
    <w:rsid w:val="004A54DB"/>
    <w:rsid w:val="00526BAC"/>
    <w:rsid w:val="00561428"/>
    <w:rsid w:val="00561A9C"/>
    <w:rsid w:val="005911E2"/>
    <w:rsid w:val="005B2BC6"/>
    <w:rsid w:val="005D67D4"/>
    <w:rsid w:val="005F7F7E"/>
    <w:rsid w:val="006420E4"/>
    <w:rsid w:val="006C2DBB"/>
    <w:rsid w:val="006F58A0"/>
    <w:rsid w:val="0071399E"/>
    <w:rsid w:val="007329CD"/>
    <w:rsid w:val="007F1BCE"/>
    <w:rsid w:val="00852581"/>
    <w:rsid w:val="008C4173"/>
    <w:rsid w:val="008D00BE"/>
    <w:rsid w:val="008E0924"/>
    <w:rsid w:val="008E4DE3"/>
    <w:rsid w:val="009113C4"/>
    <w:rsid w:val="00923C5B"/>
    <w:rsid w:val="00926996"/>
    <w:rsid w:val="009275A1"/>
    <w:rsid w:val="00943E59"/>
    <w:rsid w:val="00947AF0"/>
    <w:rsid w:val="00967E67"/>
    <w:rsid w:val="009A2499"/>
    <w:rsid w:val="009A7AD4"/>
    <w:rsid w:val="009C1992"/>
    <w:rsid w:val="009C2FFF"/>
    <w:rsid w:val="00A220B1"/>
    <w:rsid w:val="00A544A8"/>
    <w:rsid w:val="00AA5485"/>
    <w:rsid w:val="00AA5BBB"/>
    <w:rsid w:val="00AA6FD5"/>
    <w:rsid w:val="00AB1F82"/>
    <w:rsid w:val="00B00AF7"/>
    <w:rsid w:val="00B10D45"/>
    <w:rsid w:val="00B33671"/>
    <w:rsid w:val="00B3507D"/>
    <w:rsid w:val="00B45A7C"/>
    <w:rsid w:val="00BB4CA6"/>
    <w:rsid w:val="00BC0A95"/>
    <w:rsid w:val="00BC25C7"/>
    <w:rsid w:val="00BC7E5A"/>
    <w:rsid w:val="00BD0C12"/>
    <w:rsid w:val="00C254EE"/>
    <w:rsid w:val="00C305C6"/>
    <w:rsid w:val="00C73100"/>
    <w:rsid w:val="00C7576A"/>
    <w:rsid w:val="00CA49C9"/>
    <w:rsid w:val="00CC5B0B"/>
    <w:rsid w:val="00CD06ED"/>
    <w:rsid w:val="00CF0339"/>
    <w:rsid w:val="00D009BC"/>
    <w:rsid w:val="00D21683"/>
    <w:rsid w:val="00D407FD"/>
    <w:rsid w:val="00D41145"/>
    <w:rsid w:val="00D841A0"/>
    <w:rsid w:val="00DA0E83"/>
    <w:rsid w:val="00DB28D1"/>
    <w:rsid w:val="00DD64AE"/>
    <w:rsid w:val="00E263FF"/>
    <w:rsid w:val="00E320E5"/>
    <w:rsid w:val="00E77D1B"/>
    <w:rsid w:val="00E8702B"/>
    <w:rsid w:val="00ED6EC3"/>
    <w:rsid w:val="00EF0390"/>
    <w:rsid w:val="00F210E7"/>
    <w:rsid w:val="00F420F8"/>
    <w:rsid w:val="00FA7C00"/>
    <w:rsid w:val="00FB1A64"/>
    <w:rsid w:val="00FB6EC0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3F8C"/>
  <w15:chartTrackingRefBased/>
  <w15:docId w15:val="{B5A59F43-CF76-4716-AC58-9C8A08DC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F7F7E"/>
    <w:pPr>
      <w:keepNext/>
      <w:jc w:val="center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5F7F7E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5F7F7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F7F7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7F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7F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7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7F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0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0E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3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05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05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05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05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05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130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0F79EEED01414685B749FA417608B5" ma:contentTypeVersion="7" ma:contentTypeDescription="Vytvoří nový dokument" ma:contentTypeScope="" ma:versionID="f5026154b4f26501461b12023c1dba23">
  <xsd:schema xmlns:xsd="http://www.w3.org/2001/XMLSchema" xmlns:xs="http://www.w3.org/2001/XMLSchema" xmlns:p="http://schemas.microsoft.com/office/2006/metadata/properties" xmlns:ns3="1e0bdc68-ace7-4827-aaa7-6567cce7f1be" targetNamespace="http://schemas.microsoft.com/office/2006/metadata/properties" ma:root="true" ma:fieldsID="840a1383c00629f210542fba5ae63437" ns3:_="">
    <xsd:import namespace="1e0bdc68-ace7-4827-aaa7-6567cce7f1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dc68-ace7-4827-aaa7-6567cce7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557E6B-B564-4702-AAEC-D95697EB8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CC2DA-CD90-4446-B11C-E10B4DBF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dc68-ace7-4827-aaa7-6567cce7f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03EDD-4547-4502-8F5A-907CE91B7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AF8D2-A73C-4313-805B-D0C8875C8DA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1e0bdc68-ace7-4827-aaa7-6567cce7f1b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68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vá Gabriela (ÚMČ Praha 3)</dc:creator>
  <cp:keywords/>
  <dc:description/>
  <cp:lastModifiedBy>Červenková Hana (ÚMČ Praha 3)</cp:lastModifiedBy>
  <cp:revision>7</cp:revision>
  <cp:lastPrinted>2023-10-23T13:13:00Z</cp:lastPrinted>
  <dcterms:created xsi:type="dcterms:W3CDTF">2023-10-10T11:33:00Z</dcterms:created>
  <dcterms:modified xsi:type="dcterms:W3CDTF">2023-10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11T09:15:38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89749393-1ba3-4b77-81a1-ecd68e101b79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060F79EEED01414685B749FA417608B5</vt:lpwstr>
  </property>
</Properties>
</file>